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887648" w:rsidP="00887648" w:rsidRDefault="00887648" w14:paraId="65391F62" w14:textId="77777777">
      <w:pPr>
        <w:jc w:val="center"/>
      </w:pPr>
      <w:r>
        <w:rPr>
          <w:noProof/>
          <w:lang w:eastAsia="en-GB"/>
        </w:rPr>
        <w:drawing>
          <wp:inline distT="0" distB="0" distL="0" distR="0" wp14:anchorId="51649837" wp14:editId="1B3069AC">
            <wp:extent cx="3905250" cy="761880"/>
            <wp:effectExtent l="0" t="0" r="0" b="635"/>
            <wp:docPr id="5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51" cy="77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956C52" w:rsidR="00226879" w:rsidP="6F540F5D" w:rsidRDefault="6F540F5D" w14:paraId="5B75CD30" w14:textId="1B5FBD7E">
      <w:pPr>
        <w:jc w:val="center"/>
        <w:rPr>
          <w:b/>
          <w:bCs/>
          <w:sz w:val="28"/>
          <w:szCs w:val="28"/>
        </w:rPr>
      </w:pPr>
      <w:r w:rsidRPr="6F540F5D">
        <w:rPr>
          <w:b/>
          <w:bCs/>
          <w:sz w:val="28"/>
          <w:szCs w:val="28"/>
        </w:rPr>
        <w:t>EPSRC Network+: Social Justice through the Digital Economy</w:t>
      </w:r>
    </w:p>
    <w:p w:rsidRPr="00226879" w:rsidR="00887648" w:rsidP="00226879" w:rsidRDefault="00355A35" w14:paraId="514D9B6E" w14:textId="5BE4E5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cro</w:t>
      </w:r>
      <w:r w:rsidR="00582BE8">
        <w:rPr>
          <w:b/>
          <w:sz w:val="28"/>
          <w:szCs w:val="28"/>
        </w:rPr>
        <w:t xml:space="preserve"> Project</w:t>
      </w:r>
      <w:r w:rsidRPr="00226879" w:rsidR="00226879">
        <w:rPr>
          <w:b/>
          <w:sz w:val="28"/>
          <w:szCs w:val="28"/>
        </w:rPr>
        <w:t>: Application Form</w:t>
      </w:r>
    </w:p>
    <w:p w:rsidRPr="00462FB5" w:rsidR="00226879" w:rsidP="605E2345" w:rsidRDefault="605E2345" w14:paraId="2950A181" w14:textId="2A60F429">
      <w:pPr>
        <w:spacing w:after="0" w:line="240" w:lineRule="auto"/>
        <w:textAlignment w:val="baseline"/>
        <w:rPr>
          <w:rFonts w:eastAsia="Times New Roman"/>
          <w:lang w:eastAsia="en-GB"/>
        </w:rPr>
      </w:pPr>
      <w:r w:rsidRPr="605E2345">
        <w:rPr>
          <w:rFonts w:eastAsia="Times New Roman"/>
          <w:lang w:eastAsia="en-GB"/>
        </w:rPr>
        <w:t xml:space="preserve">We are seeking funding proposals from shortlisted candidates for Not Equal’s first call for micro projects. For full guidance please see details of the call on the Not Equal </w:t>
      </w:r>
      <w:hyperlink r:id="rId9">
        <w:r w:rsidRPr="605E2345">
          <w:rPr>
            <w:rStyle w:val="Hyperlink"/>
            <w:rFonts w:eastAsia="Times New Roman"/>
            <w:lang w:eastAsia="en-GB"/>
          </w:rPr>
          <w:t>website</w:t>
        </w:r>
      </w:hyperlink>
      <w:r w:rsidRPr="605E2345">
        <w:rPr>
          <w:rFonts w:eastAsia="Times New Roman"/>
          <w:lang w:eastAsia="en-GB"/>
        </w:rPr>
        <w:t>.</w:t>
      </w:r>
    </w:p>
    <w:p w:rsidRPr="00462FB5" w:rsidR="00226879" w:rsidP="00226879" w:rsidRDefault="00226879" w14:paraId="1550A3D6" w14:textId="77777777">
      <w:pPr>
        <w:spacing w:after="0" w:line="240" w:lineRule="auto"/>
        <w:textAlignment w:val="baseline"/>
        <w:rPr>
          <w:rFonts w:eastAsia="Times New Roman" w:cstheme="minorHAnsi"/>
          <w:bCs/>
          <w:lang w:eastAsia="en-GB"/>
        </w:rPr>
      </w:pPr>
    </w:p>
    <w:p w:rsidRPr="00462FB5" w:rsidR="00226879" w:rsidP="00226879" w:rsidRDefault="00355A35" w14:paraId="51AA17A4" w14:textId="0E39D3D6">
      <w:pPr>
        <w:spacing w:after="0" w:line="240" w:lineRule="auto"/>
        <w:textAlignment w:val="baseline"/>
        <w:rPr>
          <w:rStyle w:val="normaltextrun"/>
          <w:rFonts w:cstheme="minorHAnsi"/>
          <w:color w:val="000000"/>
          <w:shd w:val="clear" w:color="auto" w:fill="FFFFFF"/>
          <w:lang w:val="en-US"/>
        </w:rPr>
      </w:pPr>
      <w:r>
        <w:rPr>
          <w:rStyle w:val="normaltextrun"/>
          <w:rFonts w:cstheme="minorHAnsi"/>
          <w:color w:val="000000"/>
          <w:shd w:val="clear" w:color="auto" w:fill="FFFFFF"/>
        </w:rPr>
        <w:t>Micro</w:t>
      </w:r>
      <w:r w:rsidRPr="00462FB5" w:rsidR="00226879">
        <w:rPr>
          <w:rStyle w:val="normaltextrun"/>
          <w:rFonts w:cstheme="minorHAnsi"/>
          <w:color w:val="000000"/>
          <w:shd w:val="clear" w:color="auto" w:fill="FFFFFF"/>
        </w:rPr>
        <w:t xml:space="preserve"> research projects can be </w:t>
      </w:r>
      <w:r>
        <w:rPr>
          <w:rStyle w:val="normaltextrun"/>
          <w:rFonts w:cstheme="minorHAnsi"/>
          <w:color w:val="000000"/>
          <w:shd w:val="clear" w:color="auto" w:fill="FFFFFF"/>
        </w:rPr>
        <w:t>up to 3</w:t>
      </w:r>
      <w:r w:rsidRPr="00462FB5" w:rsidR="00226879">
        <w:rPr>
          <w:rStyle w:val="normaltextrun"/>
          <w:rFonts w:cstheme="minorHAnsi"/>
          <w:color w:val="000000"/>
          <w:shd w:val="clear" w:color="auto" w:fill="FFFFFF"/>
        </w:rPr>
        <w:t> </w:t>
      </w:r>
      <w:r w:rsidRPr="00462FB5" w:rsidR="00226879">
        <w:rPr>
          <w:rStyle w:val="normaltextrun"/>
          <w:rFonts w:cstheme="minorHAnsi"/>
          <w:bCs/>
          <w:color w:val="000000"/>
          <w:shd w:val="clear" w:color="auto" w:fill="FFFFFF"/>
        </w:rPr>
        <w:t>months in length. </w:t>
      </w:r>
      <w:r w:rsidRPr="00462FB5" w:rsidR="00226879">
        <w:rPr>
          <w:rStyle w:val="normaltextrun"/>
          <w:rFonts w:cstheme="minorHAnsi"/>
          <w:color w:val="000000"/>
          <w:shd w:val="clear" w:color="auto" w:fill="FFFFFF"/>
        </w:rPr>
        <w:t xml:space="preserve">We expect to fund up to </w:t>
      </w:r>
      <w:r w:rsidR="00867A19">
        <w:rPr>
          <w:rStyle w:val="normaltextrun"/>
          <w:rFonts w:cstheme="minorHAnsi"/>
          <w:color w:val="000000"/>
          <w:shd w:val="clear" w:color="auto" w:fill="FFFFFF"/>
        </w:rPr>
        <w:t>8 micro</w:t>
      </w:r>
      <w:r w:rsidRPr="00462FB5" w:rsidR="00226879">
        <w:rPr>
          <w:rStyle w:val="normaltextrun"/>
          <w:rFonts w:cstheme="minorHAnsi"/>
          <w:color w:val="000000"/>
          <w:shd w:val="clear" w:color="auto" w:fill="FFFFFF"/>
        </w:rPr>
        <w:t xml:space="preserve"> research projects of </w:t>
      </w:r>
      <w:r w:rsidR="00867A19">
        <w:rPr>
          <w:rStyle w:val="normaltextrun"/>
          <w:rFonts w:cstheme="minorHAnsi"/>
          <w:bCs/>
          <w:color w:val="000000"/>
          <w:shd w:val="clear" w:color="auto" w:fill="FFFFFF"/>
        </w:rPr>
        <w:t>up to £5</w:t>
      </w:r>
      <w:r w:rsidRPr="00462FB5" w:rsidR="00226879">
        <w:rPr>
          <w:rStyle w:val="normaltextrun"/>
          <w:rFonts w:cstheme="minorHAnsi"/>
          <w:bCs/>
          <w:color w:val="000000"/>
          <w:shd w:val="clear" w:color="auto" w:fill="FFFFFF"/>
        </w:rPr>
        <w:t>k (</w:t>
      </w:r>
      <w:r w:rsidRPr="00462FB5" w:rsidR="00226879">
        <w:rPr>
          <w:rStyle w:val="normaltextrun"/>
          <w:rFonts w:cstheme="minorHAnsi"/>
          <w:bCs/>
          <w:color w:val="000000"/>
          <w:shd w:val="clear" w:color="auto" w:fill="FFFFFF"/>
          <w:lang w:val="en-US"/>
        </w:rPr>
        <w:t>80%FEC)</w:t>
      </w:r>
      <w:r w:rsidRPr="00462FB5" w:rsidR="00226879">
        <w:rPr>
          <w:rStyle w:val="normaltextrun"/>
          <w:rFonts w:cstheme="minorHAnsi"/>
          <w:color w:val="000000"/>
          <w:shd w:val="clear" w:color="auto" w:fill="FFFFFF"/>
          <w:lang w:val="en-US"/>
        </w:rPr>
        <w:t> for this first funding call.</w:t>
      </w:r>
    </w:p>
    <w:p w:rsidRPr="00462FB5" w:rsidR="00226879" w:rsidP="00226879" w:rsidRDefault="00226879" w14:paraId="0559D2B0" w14:textId="77777777">
      <w:pPr>
        <w:spacing w:after="0" w:line="240" w:lineRule="auto"/>
        <w:textAlignment w:val="baseline"/>
        <w:rPr>
          <w:rFonts w:eastAsia="Times New Roman" w:cstheme="minorHAnsi"/>
          <w:bCs/>
          <w:lang w:eastAsia="en-GB"/>
        </w:rPr>
      </w:pPr>
    </w:p>
    <w:p w:rsidRPr="00462FB5" w:rsidR="00226879" w:rsidP="00226879" w:rsidRDefault="00226879" w14:paraId="61F450D3" w14:textId="77777777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462FB5">
        <w:rPr>
          <w:rFonts w:eastAsia="Times New Roman" w:cstheme="minorHAnsi"/>
          <w:lang w:eastAsia="en-GB"/>
        </w:rPr>
        <w:t xml:space="preserve">Please submit this form before the deadline of </w:t>
      </w:r>
      <w:r w:rsidRPr="00462FB5">
        <w:rPr>
          <w:rFonts w:eastAsia="Times New Roman" w:cstheme="minorHAnsi"/>
          <w:b/>
          <w:lang w:eastAsia="en-GB"/>
        </w:rPr>
        <w:t>5pm, 30</w:t>
      </w:r>
      <w:r w:rsidRPr="00462FB5">
        <w:rPr>
          <w:rFonts w:eastAsia="Times New Roman" w:cstheme="minorHAnsi"/>
          <w:b/>
          <w:vertAlign w:val="superscript"/>
          <w:lang w:eastAsia="en-GB"/>
        </w:rPr>
        <w:t>th</w:t>
      </w:r>
      <w:r w:rsidRPr="00462FB5">
        <w:rPr>
          <w:rFonts w:eastAsia="Times New Roman" w:cstheme="minorHAnsi"/>
          <w:b/>
          <w:lang w:eastAsia="en-GB"/>
        </w:rPr>
        <w:t xml:space="preserve"> April 2019</w:t>
      </w:r>
      <w:r w:rsidRPr="00462FB5">
        <w:rPr>
          <w:rFonts w:eastAsia="Times New Roman" w:cstheme="minorHAnsi"/>
          <w:lang w:eastAsia="en-GB"/>
        </w:rPr>
        <w:t xml:space="preserve"> to </w:t>
      </w:r>
      <w:hyperlink r:id="rId10">
        <w:r w:rsidRPr="00462FB5">
          <w:rPr>
            <w:rStyle w:val="Hyperlink"/>
            <w:rFonts w:eastAsia="Times New Roman" w:cstheme="minorHAnsi"/>
            <w:lang w:eastAsia="en-GB"/>
          </w:rPr>
          <w:t>notequal@ncl.ac.uk</w:t>
        </w:r>
      </w:hyperlink>
      <w:r w:rsidRPr="00462FB5">
        <w:rPr>
          <w:rFonts w:eastAsia="Times New Roman" w:cstheme="minorHAnsi"/>
          <w:lang w:eastAsia="en-GB"/>
        </w:rPr>
        <w:t>.</w:t>
      </w:r>
    </w:p>
    <w:p w:rsidRPr="00462FB5" w:rsidR="00226879" w:rsidP="00226879" w:rsidRDefault="00226879" w14:paraId="74CD92E7" w14:textId="77777777">
      <w:pPr>
        <w:spacing w:after="0" w:line="240" w:lineRule="auto"/>
        <w:textAlignment w:val="baseline"/>
        <w:rPr>
          <w:rFonts w:eastAsia="Times New Roman" w:cstheme="minorHAnsi"/>
          <w:bCs/>
          <w:lang w:eastAsia="en-GB"/>
        </w:rPr>
      </w:pPr>
    </w:p>
    <w:p w:rsidRPr="00462FB5" w:rsidR="00226879" w:rsidP="000B2082" w:rsidRDefault="00226879" w14:paraId="0D89A979" w14:textId="0B65ACFA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462FB5">
        <w:rPr>
          <w:rFonts w:eastAsia="Times New Roman" w:cstheme="minorHAnsi"/>
          <w:lang w:eastAsia="en-GB"/>
        </w:rPr>
        <w:t>Applicants will be advised on the ou</w:t>
      </w:r>
      <w:r w:rsidRPr="00462FB5" w:rsidR="008C20E3">
        <w:rPr>
          <w:rFonts w:eastAsia="Times New Roman" w:cstheme="minorHAnsi"/>
          <w:lang w:eastAsia="en-GB"/>
        </w:rPr>
        <w:t>tcome of their proposal by the 3</w:t>
      </w:r>
      <w:r w:rsidRPr="00462FB5">
        <w:rPr>
          <w:rFonts w:eastAsia="Times New Roman" w:cstheme="minorHAnsi"/>
          <w:lang w:eastAsia="en-GB"/>
        </w:rPr>
        <w:t>0</w:t>
      </w:r>
      <w:r w:rsidRPr="00462FB5">
        <w:rPr>
          <w:rFonts w:eastAsia="Times New Roman" w:cstheme="minorHAnsi"/>
          <w:vertAlign w:val="superscript"/>
          <w:lang w:eastAsia="en-GB"/>
        </w:rPr>
        <w:t>th</w:t>
      </w:r>
      <w:r w:rsidRPr="00462FB5">
        <w:rPr>
          <w:rFonts w:eastAsia="Times New Roman" w:cstheme="minorHAnsi"/>
          <w:lang w:eastAsia="en-GB"/>
        </w:rPr>
        <w:t xml:space="preserve"> May 2019</w:t>
      </w:r>
      <w:r w:rsidRPr="00462FB5" w:rsidR="008C20E3">
        <w:rPr>
          <w:rFonts w:eastAsia="Times New Roman" w:cstheme="minorHAnsi"/>
          <w:lang w:eastAsia="en-GB"/>
        </w:rPr>
        <w:t>.</w:t>
      </w:r>
    </w:p>
    <w:p w:rsidRPr="00462FB5" w:rsidR="008C20E3" w:rsidP="000B2082" w:rsidRDefault="008C20E3" w14:paraId="56A9AADE" w14:textId="460CDB64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</w:p>
    <w:tbl>
      <w:tblPr>
        <w:tblW w:w="5000" w:type="pct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ook w:val="01E0" w:firstRow="1" w:lastRow="1" w:firstColumn="1" w:lastColumn="1" w:noHBand="0" w:noVBand="0"/>
      </w:tblPr>
      <w:tblGrid>
        <w:gridCol w:w="5109"/>
        <w:gridCol w:w="5347"/>
      </w:tblGrid>
      <w:tr w:rsidRPr="008C20E3" w:rsidR="008C20E3" w:rsidTr="005F3E42" w14:paraId="0EB00B97" w14:textId="77777777">
        <w:trPr>
          <w:trHeight w:val="314"/>
        </w:trPr>
        <w:tc>
          <w:tcPr>
            <w:tcW w:w="2443" w:type="pct"/>
            <w:shd w:val="clear" w:color="auto" w:fill="0070C0"/>
          </w:tcPr>
          <w:p w:rsidRPr="008C20E3" w:rsidR="008C20E3" w:rsidP="008C20E3" w:rsidRDefault="008C20E3" w14:paraId="38345E0D" w14:textId="77777777">
            <w:pPr>
              <w:spacing w:before="40" w:after="40" w:line="240" w:lineRule="auto"/>
              <w:rPr>
                <w:rFonts w:eastAsia="Times New Roman" w:cstheme="minorHAnsi"/>
                <w:b/>
                <w:caps/>
                <w:color w:val="FFFFFF" w:themeColor="background1"/>
                <w:lang w:val="en-US"/>
              </w:rPr>
            </w:pPr>
            <w:r w:rsidRPr="008C20E3">
              <w:rPr>
                <w:rFonts w:eastAsia="Times New Roman" w:cstheme="minorHAnsi"/>
                <w:b/>
                <w:caps/>
                <w:color w:val="FFFFFF" w:themeColor="background1"/>
                <w:lang w:val="en-US"/>
              </w:rPr>
              <w:t>General Information</w:t>
            </w:r>
          </w:p>
        </w:tc>
        <w:tc>
          <w:tcPr>
            <w:tcW w:w="2557" w:type="pct"/>
            <w:shd w:val="clear" w:color="auto" w:fill="0070C0"/>
          </w:tcPr>
          <w:p w:rsidRPr="008C20E3" w:rsidR="008C20E3" w:rsidP="008C20E3" w:rsidRDefault="008C20E3" w14:paraId="4C08F51C" w14:textId="77777777">
            <w:pPr>
              <w:spacing w:before="40" w:after="40" w:line="240" w:lineRule="auto"/>
              <w:rPr>
                <w:rFonts w:eastAsia="Times New Roman" w:cstheme="minorHAnsi"/>
                <w:b/>
                <w:caps/>
                <w:color w:val="FFFFFF" w:themeColor="background1"/>
                <w:lang w:val="en-US"/>
              </w:rPr>
            </w:pPr>
          </w:p>
        </w:tc>
      </w:tr>
      <w:tr w:rsidRPr="008C20E3" w:rsidR="008C20E3" w:rsidTr="005F3E42" w14:paraId="738BEF4E" w14:textId="77777777">
        <w:trPr>
          <w:trHeight w:val="2546"/>
        </w:trPr>
        <w:tc>
          <w:tcPr>
            <w:tcW w:w="2443" w:type="pct"/>
            <w:shd w:val="clear" w:color="auto" w:fill="auto"/>
          </w:tcPr>
          <w:p w:rsidRPr="008C20E3" w:rsidR="008C20E3" w:rsidP="008C20E3" w:rsidRDefault="008C20E3" w14:paraId="12B96039" w14:textId="77777777">
            <w:pPr>
              <w:spacing w:before="160"/>
              <w:rPr>
                <w:rFonts w:cstheme="minorHAnsi"/>
                <w:b/>
              </w:rPr>
            </w:pPr>
            <w:r w:rsidRPr="008C20E3">
              <w:rPr>
                <w:rFonts w:cstheme="minorHAnsi"/>
                <w:b/>
              </w:rPr>
              <w:t xml:space="preserve">Lead Applicant (PI): </w:t>
            </w:r>
          </w:p>
          <w:p w:rsidRPr="008C20E3" w:rsidR="008C20E3" w:rsidP="008C20E3" w:rsidRDefault="008C20E3" w14:paraId="6CAD1F4E" w14:textId="77777777">
            <w:pPr>
              <w:spacing w:before="160"/>
              <w:rPr>
                <w:rFonts w:cstheme="minorHAnsi"/>
                <w:b/>
              </w:rPr>
            </w:pPr>
            <w:r w:rsidRPr="008C20E3">
              <w:rPr>
                <w:rFonts w:cstheme="minorHAnsi"/>
                <w:b/>
              </w:rPr>
              <w:t xml:space="preserve">Email address: </w:t>
            </w:r>
          </w:p>
          <w:p w:rsidRPr="008C20E3" w:rsidR="008C20E3" w:rsidP="008C20E3" w:rsidRDefault="008C20E3" w14:paraId="4896E0CE" w14:textId="77777777">
            <w:pPr>
              <w:spacing w:before="160"/>
              <w:rPr>
                <w:rFonts w:cstheme="minorHAnsi"/>
                <w:b/>
              </w:rPr>
            </w:pPr>
            <w:r w:rsidRPr="008C20E3">
              <w:rPr>
                <w:rFonts w:cstheme="minorHAnsi"/>
                <w:b/>
              </w:rPr>
              <w:t>Job Title:</w:t>
            </w:r>
          </w:p>
          <w:p w:rsidRPr="008C20E3" w:rsidR="008C20E3" w:rsidP="008C20E3" w:rsidRDefault="008C20E3" w14:paraId="5F3B2736" w14:textId="77777777">
            <w:pPr>
              <w:spacing w:before="160"/>
              <w:rPr>
                <w:rFonts w:cstheme="minorHAnsi"/>
              </w:rPr>
            </w:pPr>
            <w:r w:rsidRPr="008C20E3">
              <w:rPr>
                <w:rFonts w:cstheme="minorHAnsi"/>
                <w:b/>
              </w:rPr>
              <w:t>Department:</w:t>
            </w:r>
          </w:p>
          <w:p w:rsidRPr="008C20E3" w:rsidR="008C20E3" w:rsidP="008C20E3" w:rsidRDefault="008C20E3" w14:paraId="7B5C1D6D" w14:textId="77777777">
            <w:pPr>
              <w:spacing w:before="160"/>
              <w:rPr>
                <w:rFonts w:cstheme="minorHAnsi"/>
                <w:b/>
              </w:rPr>
            </w:pPr>
            <w:r w:rsidRPr="008C20E3">
              <w:rPr>
                <w:rFonts w:cstheme="minorHAnsi"/>
                <w:b/>
              </w:rPr>
              <w:t>Organisation:</w:t>
            </w:r>
          </w:p>
        </w:tc>
        <w:tc>
          <w:tcPr>
            <w:tcW w:w="2557" w:type="pct"/>
            <w:shd w:val="clear" w:color="auto" w:fill="auto"/>
          </w:tcPr>
          <w:p w:rsidRPr="00462FB5" w:rsidR="008C20E3" w:rsidP="008C20E3" w:rsidRDefault="008C20E3" w14:paraId="4A665672" w14:textId="71695257">
            <w:pPr>
              <w:spacing w:before="160"/>
              <w:rPr>
                <w:rFonts w:cstheme="minorHAnsi"/>
                <w:b/>
              </w:rPr>
            </w:pPr>
            <w:r w:rsidRPr="00462FB5">
              <w:rPr>
                <w:rFonts w:cstheme="minorHAnsi"/>
                <w:b/>
              </w:rPr>
              <w:t>Co-Investigators (names and organisations):</w:t>
            </w:r>
          </w:p>
          <w:p w:rsidRPr="00462FB5" w:rsidR="008C20E3" w:rsidP="008C20E3" w:rsidRDefault="008C20E3" w14:paraId="66A5313E" w14:textId="7088C3C5">
            <w:pPr>
              <w:spacing w:before="160"/>
              <w:rPr>
                <w:rFonts w:cstheme="minorHAnsi"/>
                <w:b/>
              </w:rPr>
            </w:pPr>
            <w:r w:rsidRPr="00462FB5">
              <w:rPr>
                <w:rFonts w:cstheme="minorHAnsi"/>
                <w:b/>
              </w:rPr>
              <w:t>Supporting Partner(s):</w:t>
            </w:r>
          </w:p>
          <w:p w:rsidRPr="00462FB5" w:rsidR="008C20E3" w:rsidP="008C20E3" w:rsidRDefault="008C20E3" w14:paraId="49CB599F" w14:textId="5ACA9CCE">
            <w:pPr>
              <w:spacing w:before="160"/>
              <w:rPr>
                <w:rFonts w:cstheme="minorHAnsi"/>
                <w:b/>
              </w:rPr>
            </w:pPr>
            <w:r w:rsidRPr="00462FB5">
              <w:rPr>
                <w:rFonts w:cstheme="minorHAnsi"/>
                <w:b/>
              </w:rPr>
              <w:t>Project Title:</w:t>
            </w:r>
          </w:p>
          <w:p w:rsidRPr="008C20E3" w:rsidR="008C20E3" w:rsidP="008C20E3" w:rsidRDefault="00CE7F1D" w14:paraId="29EE6773" w14:textId="74489F83">
            <w:pPr>
              <w:spacing w:before="1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o</w:t>
            </w:r>
            <w:r w:rsidRPr="00462FB5" w:rsidR="008C20E3">
              <w:rPr>
                <w:rFonts w:cstheme="minorHAnsi"/>
                <w:b/>
              </w:rPr>
              <w:t>I Reference Number:</w:t>
            </w:r>
          </w:p>
          <w:p w:rsidRPr="008C20E3" w:rsidR="008C20E3" w:rsidP="008C20E3" w:rsidRDefault="008C20E3" w14:paraId="50872464" w14:textId="77777777">
            <w:pPr>
              <w:spacing w:before="160"/>
              <w:rPr>
                <w:rFonts w:cstheme="minorHAnsi"/>
                <w:b/>
              </w:rPr>
            </w:pPr>
          </w:p>
          <w:p w:rsidRPr="008C20E3" w:rsidR="008C20E3" w:rsidP="008C20E3" w:rsidRDefault="008C20E3" w14:paraId="6B8BF6E7" w14:textId="77777777">
            <w:pPr>
              <w:spacing w:before="160"/>
              <w:rPr>
                <w:rFonts w:cstheme="minorHAnsi"/>
                <w:b/>
              </w:rPr>
            </w:pPr>
            <w:r w:rsidRPr="008C20E3">
              <w:rPr>
                <w:rFonts w:cstheme="minorHAnsi"/>
                <w:b/>
              </w:rPr>
              <w:t xml:space="preserve"> </w:t>
            </w:r>
          </w:p>
        </w:tc>
      </w:tr>
    </w:tbl>
    <w:p w:rsidRPr="00462FB5" w:rsidR="008C20E3" w:rsidP="000B2082" w:rsidRDefault="008C20E3" w14:paraId="764975E0" w14:textId="77777777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</w:p>
    <w:p w:rsidRPr="00462FB5" w:rsidR="00226879" w:rsidP="000B2082" w:rsidRDefault="00226879" w14:paraId="75373CAD" w14:textId="77777777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</w:p>
    <w:tbl>
      <w:tblPr>
        <w:tblW w:w="5000" w:type="pct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ook w:val="01E0" w:firstRow="1" w:lastRow="1" w:firstColumn="1" w:lastColumn="1" w:noHBand="0" w:noVBand="0"/>
      </w:tblPr>
      <w:tblGrid>
        <w:gridCol w:w="10456"/>
      </w:tblGrid>
      <w:tr w:rsidRPr="00462FB5" w:rsidR="00701F80" w:rsidTr="005F3E42" w14:paraId="740A0DA9" w14:textId="77777777">
        <w:trPr>
          <w:trHeight w:val="75"/>
        </w:trPr>
        <w:tc>
          <w:tcPr>
            <w:tcW w:w="5000" w:type="pct"/>
            <w:shd w:val="clear" w:color="auto" w:fill="0070C0"/>
            <w:vAlign w:val="center"/>
          </w:tcPr>
          <w:p w:rsidRPr="00462FB5" w:rsidR="00701F80" w:rsidP="005F3E42" w:rsidRDefault="00701F80" w14:paraId="09C20A19" w14:textId="0B868C97">
            <w:pPr>
              <w:pStyle w:val="Allcaps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62FB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Summary</w:t>
            </w:r>
          </w:p>
        </w:tc>
      </w:tr>
      <w:tr w:rsidRPr="00462FB5" w:rsidR="00701F80" w:rsidTr="005F3E42" w14:paraId="3166FBFB" w14:textId="77777777">
        <w:trPr>
          <w:trHeight w:val="1051"/>
        </w:trPr>
        <w:tc>
          <w:tcPr>
            <w:tcW w:w="5000" w:type="pct"/>
            <w:shd w:val="clear" w:color="auto" w:fill="auto"/>
            <w:vAlign w:val="center"/>
          </w:tcPr>
          <w:p w:rsidRPr="00462FB5" w:rsidR="00701F80" w:rsidP="005F3E42" w:rsidRDefault="00701F80" w14:paraId="40BB0F85" w14:textId="45BC29F4">
            <w:pPr>
              <w:pStyle w:val="Allcaps"/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</w:pPr>
            <w:r w:rsidRPr="00462FB5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>Please provide a summary of your proposed research project (&lt;300 words)</w:t>
            </w:r>
          </w:p>
          <w:p w:rsidRPr="00462FB5" w:rsidR="00701F80" w:rsidP="005F3E42" w:rsidRDefault="00701F80" w14:paraId="634F365C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:rsidRPr="00462FB5" w:rsidR="00701F80" w:rsidP="005F3E42" w:rsidRDefault="00701F80" w14:paraId="70E5477A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:rsidRPr="00462FB5" w:rsidR="00701F80" w:rsidP="005F3E42" w:rsidRDefault="00701F80" w14:paraId="26F40E48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:rsidRPr="00462FB5" w:rsidR="00701F80" w:rsidP="005F3E42" w:rsidRDefault="00701F80" w14:paraId="7BD4967A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:rsidRPr="00462FB5" w:rsidR="00701F80" w:rsidP="005F3E42" w:rsidRDefault="00701F80" w14:paraId="259DBA9C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:rsidRPr="00462FB5" w:rsidR="00701F80" w:rsidP="005F3E42" w:rsidRDefault="00701F80" w14:paraId="2F0CC8EA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:rsidRPr="00462FB5" w:rsidR="00701F80" w:rsidP="005F3E42" w:rsidRDefault="00701F80" w14:paraId="18849579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</w:tc>
      </w:tr>
    </w:tbl>
    <w:p w:rsidRPr="00462FB5" w:rsidR="00E13239" w:rsidRDefault="00E13239" w14:paraId="0CD1283E" w14:textId="61FB6CE0">
      <w:pPr>
        <w:rPr>
          <w:rFonts w:cstheme="minorHAnsi"/>
        </w:rPr>
      </w:pPr>
    </w:p>
    <w:p w:rsidRPr="00462FB5" w:rsidR="00701F80" w:rsidRDefault="00701F80" w14:paraId="058CB1A2" w14:textId="532057E8">
      <w:pPr>
        <w:rPr>
          <w:rFonts w:cstheme="minorHAnsi"/>
        </w:rPr>
      </w:pPr>
    </w:p>
    <w:p w:rsidRPr="00462FB5" w:rsidR="00701F80" w:rsidRDefault="00701F80" w14:paraId="1AD93108" w14:textId="193AB9E7">
      <w:pPr>
        <w:rPr>
          <w:rFonts w:cstheme="minorHAnsi"/>
        </w:rPr>
      </w:pPr>
    </w:p>
    <w:p w:rsidRPr="00462FB5" w:rsidR="00701F80" w:rsidRDefault="00701F80" w14:paraId="7CFA9D05" w14:textId="77777777">
      <w:pPr>
        <w:rPr>
          <w:rFonts w:cstheme="minorHAnsi"/>
        </w:rPr>
      </w:pPr>
    </w:p>
    <w:tbl>
      <w:tblPr>
        <w:tblW w:w="5000" w:type="pct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ook w:val="01E0" w:firstRow="1" w:lastRow="1" w:firstColumn="1" w:lastColumn="1" w:noHBand="0" w:noVBand="0"/>
      </w:tblPr>
      <w:tblGrid>
        <w:gridCol w:w="10456"/>
      </w:tblGrid>
      <w:tr w:rsidRPr="00462FB5" w:rsidR="00701F80" w:rsidTr="005F3E42" w14:paraId="6FF0F820" w14:textId="77777777">
        <w:trPr>
          <w:trHeight w:val="75"/>
        </w:trPr>
        <w:tc>
          <w:tcPr>
            <w:tcW w:w="5000" w:type="pct"/>
            <w:shd w:val="clear" w:color="auto" w:fill="0070C0"/>
            <w:vAlign w:val="center"/>
          </w:tcPr>
          <w:p w:rsidRPr="00462FB5" w:rsidR="00701F80" w:rsidP="005F3E42" w:rsidRDefault="00701F80" w14:paraId="35CC0BE4" w14:textId="753D3124">
            <w:pPr>
              <w:pStyle w:val="Allcaps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62FB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lastRenderedPageBreak/>
              <w:t>2. How does your proposal align with the themes and objectives of Not EQual?</w:t>
            </w:r>
          </w:p>
        </w:tc>
      </w:tr>
      <w:tr w:rsidRPr="00462FB5" w:rsidR="00701F80" w:rsidTr="005F3E42" w14:paraId="5A5AA608" w14:textId="77777777">
        <w:trPr>
          <w:trHeight w:val="1051"/>
        </w:trPr>
        <w:tc>
          <w:tcPr>
            <w:tcW w:w="5000" w:type="pct"/>
            <w:shd w:val="clear" w:color="auto" w:fill="auto"/>
            <w:vAlign w:val="center"/>
          </w:tcPr>
          <w:p w:rsidRPr="00462FB5" w:rsidR="00701F80" w:rsidP="005F3E42" w:rsidRDefault="00462FB5" w14:paraId="0A6BDCB6" w14:textId="6F4F7785">
            <w:pPr>
              <w:pStyle w:val="Allcaps"/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</w:pPr>
            <w:r w:rsidRPr="00462FB5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>Please describe how your proposal help</w:t>
            </w:r>
            <w:r w:rsidR="00CA1C6E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>s</w:t>
            </w:r>
            <w:r w:rsidRPr="00462FB5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 xml:space="preserve"> understand, explore or develop practical responses to social justice issues </w:t>
            </w:r>
            <w:r w:rsidR="00CA1C6E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 xml:space="preserve">in the digital economy; and how </w:t>
            </w:r>
            <w:r w:rsidRPr="00462FB5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>doe</w:t>
            </w:r>
            <w:r w:rsidR="00CA1C6E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>s your proposal enhance a cross-disciplinary way of working.</w:t>
            </w:r>
            <w:r w:rsidRPr="00462FB5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 xml:space="preserve"> Please also indicate which of the Not Equal challenge areas your proposal focus</w:t>
            </w:r>
            <w:r w:rsidR="00CA1C6E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>es</w:t>
            </w:r>
            <w:r w:rsidRPr="00462FB5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 xml:space="preserve"> on e.g Algorithmic Social Justice, Digital Security for All and Fairer Futures for Business and Workforce</w:t>
            </w:r>
            <w:r w:rsidRPr="00462FB5" w:rsidR="00701F80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 xml:space="preserve"> (&lt;</w:t>
            </w:r>
            <w:r w:rsidRPr="00462FB5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>5</w:t>
            </w:r>
            <w:r w:rsidRPr="00462FB5" w:rsidR="00701F80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>00 words)</w:t>
            </w:r>
            <w:r w:rsidR="00C7553D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>.</w:t>
            </w:r>
          </w:p>
          <w:p w:rsidRPr="00462FB5" w:rsidR="00701F80" w:rsidP="005F3E42" w:rsidRDefault="00701F80" w14:paraId="66FEF9F9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:rsidRPr="00462FB5" w:rsidR="00701F80" w:rsidP="005F3E42" w:rsidRDefault="00701F80" w14:paraId="5EC8A6B6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:rsidRPr="00462FB5" w:rsidR="00701F80" w:rsidP="005F3E42" w:rsidRDefault="00701F80" w14:paraId="52B08B7A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:rsidRPr="00462FB5" w:rsidR="00701F80" w:rsidP="005F3E42" w:rsidRDefault="00701F80" w14:paraId="59E3AEB8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:rsidRPr="00462FB5" w:rsidR="00701F80" w:rsidP="005F3E42" w:rsidRDefault="00701F80" w14:paraId="0EB2BC29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:rsidRPr="00462FB5" w:rsidR="00701F80" w:rsidP="005F3E42" w:rsidRDefault="00701F80" w14:paraId="79E93946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:rsidRPr="00462FB5" w:rsidR="00701F80" w:rsidP="005F3E42" w:rsidRDefault="00701F80" w14:paraId="03471E1B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</w:tc>
      </w:tr>
    </w:tbl>
    <w:p w:rsidRPr="00462FB5" w:rsidR="00701F80" w:rsidRDefault="00701F80" w14:paraId="5E0FD153" w14:textId="11126D4E">
      <w:pPr>
        <w:rPr>
          <w:rFonts w:cstheme="minorHAnsi"/>
        </w:rPr>
      </w:pPr>
    </w:p>
    <w:p w:rsidR="00462FB5" w:rsidRDefault="00462FB5" w14:paraId="6DD62859" w14:textId="2873F65B">
      <w:pPr>
        <w:rPr>
          <w:rFonts w:cstheme="minorHAnsi"/>
        </w:rPr>
      </w:pPr>
    </w:p>
    <w:tbl>
      <w:tblPr>
        <w:tblW w:w="5000" w:type="pct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ook w:val="01E0" w:firstRow="1" w:lastRow="1" w:firstColumn="1" w:lastColumn="1" w:noHBand="0" w:noVBand="0"/>
      </w:tblPr>
      <w:tblGrid>
        <w:gridCol w:w="10456"/>
      </w:tblGrid>
      <w:tr w:rsidRPr="00462FB5" w:rsidR="00621B5E" w:rsidTr="005F3E42" w14:paraId="444A5D83" w14:textId="77777777">
        <w:trPr>
          <w:trHeight w:val="75"/>
        </w:trPr>
        <w:tc>
          <w:tcPr>
            <w:tcW w:w="5000" w:type="pct"/>
            <w:shd w:val="clear" w:color="auto" w:fill="0070C0"/>
            <w:vAlign w:val="center"/>
          </w:tcPr>
          <w:p w:rsidRPr="00462FB5" w:rsidR="00621B5E" w:rsidP="00B05002" w:rsidRDefault="004C1B72" w14:paraId="7FA050D8" w14:textId="4E880F58">
            <w:pPr>
              <w:pStyle w:val="Allcaps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462FB5" w:rsidR="00621B5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.</w:t>
            </w:r>
            <w:r w:rsidR="00621B5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Non-Academic </w:t>
            </w:r>
            <w:r w:rsidR="00B0500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artners</w:t>
            </w:r>
          </w:p>
        </w:tc>
      </w:tr>
      <w:tr w:rsidRPr="00462FB5" w:rsidR="00621B5E" w:rsidTr="005F3E42" w14:paraId="4E5A0FF2" w14:textId="77777777">
        <w:trPr>
          <w:trHeight w:val="1051"/>
        </w:trPr>
        <w:tc>
          <w:tcPr>
            <w:tcW w:w="5000" w:type="pct"/>
            <w:shd w:val="clear" w:color="auto" w:fill="auto"/>
            <w:vAlign w:val="center"/>
          </w:tcPr>
          <w:p w:rsidRPr="00462FB5" w:rsidR="00621B5E" w:rsidP="005F3E42" w:rsidRDefault="00621B5E" w14:paraId="73F24BEB" w14:textId="53FE5384">
            <w:pPr>
              <w:pStyle w:val="Allcaps"/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</w:pPr>
            <w:r w:rsidRPr="00462FB5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 xml:space="preserve">Please </w:t>
            </w:r>
            <w:r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 xml:space="preserve">explain </w:t>
            </w:r>
            <w:r w:rsidR="00B05002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>how your non-academic partners will engage with the project e.g</w:t>
            </w:r>
            <w:r w:rsidR="00F27B81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>.</w:t>
            </w:r>
            <w:r w:rsidR="00B05002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 xml:space="preserve"> in-kind time, use of facilities</w:t>
            </w:r>
            <w:r w:rsidR="0005586F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>, etc.</w:t>
            </w:r>
            <w:r w:rsidR="00B05002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>(&lt;150 words)</w:t>
            </w:r>
            <w:r w:rsidR="00C7553D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>.</w:t>
            </w:r>
          </w:p>
          <w:p w:rsidRPr="00462FB5" w:rsidR="00621B5E" w:rsidP="005F3E42" w:rsidRDefault="00621B5E" w14:paraId="315774B4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:rsidRPr="00462FB5" w:rsidR="00621B5E" w:rsidP="005F3E42" w:rsidRDefault="00621B5E" w14:paraId="0324DA76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:rsidRPr="00462FB5" w:rsidR="00621B5E" w:rsidP="005F3E42" w:rsidRDefault="00621B5E" w14:paraId="37DD95C4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:rsidRPr="00462FB5" w:rsidR="00621B5E" w:rsidP="005F3E42" w:rsidRDefault="00621B5E" w14:paraId="4AC7632F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:rsidRPr="00462FB5" w:rsidR="00621B5E" w:rsidP="005F3E42" w:rsidRDefault="00621B5E" w14:paraId="5E34F0E4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:rsidRPr="00462FB5" w:rsidR="00621B5E" w:rsidP="005F3E42" w:rsidRDefault="00621B5E" w14:paraId="300A4D78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:rsidRPr="00462FB5" w:rsidR="00621B5E" w:rsidP="005F3E42" w:rsidRDefault="00621B5E" w14:paraId="164ACAFD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</w:tc>
      </w:tr>
    </w:tbl>
    <w:p w:rsidR="00621B5E" w:rsidRDefault="00621B5E" w14:paraId="51F6AEE4" w14:textId="61B4359C">
      <w:pPr>
        <w:rPr>
          <w:rFonts w:cstheme="minorHAnsi"/>
        </w:rPr>
      </w:pPr>
    </w:p>
    <w:tbl>
      <w:tblPr>
        <w:tblW w:w="5000" w:type="pct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ook w:val="01E0" w:firstRow="1" w:lastRow="1" w:firstColumn="1" w:lastColumn="1" w:noHBand="0" w:noVBand="0"/>
      </w:tblPr>
      <w:tblGrid>
        <w:gridCol w:w="10456"/>
      </w:tblGrid>
      <w:tr w:rsidRPr="00462FB5" w:rsidR="00B05002" w:rsidTr="005F3E42" w14:paraId="0D41424F" w14:textId="77777777">
        <w:trPr>
          <w:trHeight w:val="75"/>
        </w:trPr>
        <w:tc>
          <w:tcPr>
            <w:tcW w:w="5000" w:type="pct"/>
            <w:shd w:val="clear" w:color="auto" w:fill="0070C0"/>
            <w:vAlign w:val="center"/>
          </w:tcPr>
          <w:p w:rsidRPr="00462FB5" w:rsidR="00B05002" w:rsidP="00B05002" w:rsidRDefault="004C1B72" w14:paraId="2827785D" w14:textId="67C5CF35">
            <w:pPr>
              <w:pStyle w:val="Allcaps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4</w:t>
            </w:r>
            <w:r w:rsidRPr="00462FB5" w:rsidR="00B0500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.</w:t>
            </w:r>
            <w:r w:rsidR="00B0500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Deliverables and social impact</w:t>
            </w:r>
          </w:p>
        </w:tc>
      </w:tr>
      <w:tr w:rsidRPr="00462FB5" w:rsidR="00B05002" w:rsidTr="005F3E42" w14:paraId="75FE2127" w14:textId="77777777">
        <w:trPr>
          <w:trHeight w:val="1051"/>
        </w:trPr>
        <w:tc>
          <w:tcPr>
            <w:tcW w:w="5000" w:type="pct"/>
            <w:shd w:val="clear" w:color="auto" w:fill="auto"/>
            <w:vAlign w:val="center"/>
          </w:tcPr>
          <w:p w:rsidRPr="00462FB5" w:rsidR="00B05002" w:rsidP="005F3E42" w:rsidRDefault="00B05002" w14:paraId="1B997EDC" w14:textId="44CA37D8">
            <w:pPr>
              <w:pStyle w:val="Allcaps"/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>Explain the outcomes and deliverables of your project as well as the expected social impact. Please ensure this answer is suitable for a lay audience (&lt;300 words).</w:t>
            </w:r>
          </w:p>
          <w:p w:rsidRPr="00462FB5" w:rsidR="00B05002" w:rsidP="005F3E42" w:rsidRDefault="00B05002" w14:paraId="6AA46D33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:rsidRPr="00462FB5" w:rsidR="00B05002" w:rsidP="005F3E42" w:rsidRDefault="00B05002" w14:paraId="40FE2EF8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:rsidRPr="00462FB5" w:rsidR="00B05002" w:rsidP="005F3E42" w:rsidRDefault="00B05002" w14:paraId="725CBA14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:rsidRPr="00462FB5" w:rsidR="00B05002" w:rsidP="005F3E42" w:rsidRDefault="00B05002" w14:paraId="6A5B973C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:rsidRPr="00462FB5" w:rsidR="00B05002" w:rsidP="005F3E42" w:rsidRDefault="00B05002" w14:paraId="56C5D04E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:rsidRPr="00462FB5" w:rsidR="00B05002" w:rsidP="005F3E42" w:rsidRDefault="00B05002" w14:paraId="7DD535AC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:rsidRPr="00462FB5" w:rsidR="00B05002" w:rsidP="005F3E42" w:rsidRDefault="00B05002" w14:paraId="7778F28E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</w:tc>
      </w:tr>
    </w:tbl>
    <w:p w:rsidR="00B05002" w:rsidRDefault="00B05002" w14:paraId="597993C9" w14:textId="0891ADF4">
      <w:pPr>
        <w:rPr>
          <w:rFonts w:cstheme="minorHAnsi"/>
        </w:rPr>
      </w:pPr>
    </w:p>
    <w:tbl>
      <w:tblPr>
        <w:tblW w:w="5000" w:type="pct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ook w:val="01E0" w:firstRow="1" w:lastRow="1" w:firstColumn="1" w:lastColumn="1" w:noHBand="0" w:noVBand="0"/>
      </w:tblPr>
      <w:tblGrid>
        <w:gridCol w:w="10456"/>
      </w:tblGrid>
      <w:tr w:rsidRPr="00462FB5" w:rsidR="00B05002" w:rsidTr="005F3E42" w14:paraId="5F07B704" w14:textId="77777777">
        <w:trPr>
          <w:trHeight w:val="75"/>
        </w:trPr>
        <w:tc>
          <w:tcPr>
            <w:tcW w:w="5000" w:type="pct"/>
            <w:shd w:val="clear" w:color="auto" w:fill="0070C0"/>
            <w:vAlign w:val="center"/>
          </w:tcPr>
          <w:p w:rsidRPr="00462FB5" w:rsidR="00B05002" w:rsidP="005F3E42" w:rsidRDefault="004C1B72" w14:paraId="24F82748" w14:textId="527E4CA9">
            <w:pPr>
              <w:pStyle w:val="Allcaps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5</w:t>
            </w:r>
            <w:r w:rsidRPr="00462FB5" w:rsidR="00B0500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.</w:t>
            </w:r>
            <w:r w:rsidR="00B0500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Work Plan</w:t>
            </w:r>
          </w:p>
        </w:tc>
      </w:tr>
      <w:tr w:rsidRPr="00462FB5" w:rsidR="00B05002" w:rsidTr="005F3E42" w14:paraId="504B370E" w14:textId="77777777">
        <w:trPr>
          <w:trHeight w:val="1051"/>
        </w:trPr>
        <w:tc>
          <w:tcPr>
            <w:tcW w:w="5000" w:type="pct"/>
            <w:shd w:val="clear" w:color="auto" w:fill="auto"/>
            <w:vAlign w:val="center"/>
          </w:tcPr>
          <w:p w:rsidRPr="00462FB5" w:rsidR="00B05002" w:rsidP="005F3E42" w:rsidRDefault="00C7553D" w14:paraId="460507B1" w14:textId="74C8BCC2">
            <w:pPr>
              <w:pStyle w:val="Allcaps"/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>Please outline</w:t>
            </w:r>
            <w:r w:rsidR="00B05002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 xml:space="preserve"> the work-</w:t>
            </w:r>
            <w:r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>plan for your proposed research project (</w:t>
            </w:r>
            <w:r w:rsidR="00B05002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>&lt;200 words).</w:t>
            </w:r>
          </w:p>
          <w:p w:rsidRPr="00462FB5" w:rsidR="00B05002" w:rsidP="005F3E42" w:rsidRDefault="00B05002" w14:paraId="4A04F914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:rsidRPr="00462FB5" w:rsidR="00B05002" w:rsidP="005F3E42" w:rsidRDefault="00B05002" w14:paraId="3BD43DB2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:rsidRPr="00462FB5" w:rsidR="00B05002" w:rsidP="005F3E42" w:rsidRDefault="00B05002" w14:paraId="584FAFCD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:rsidRPr="00462FB5" w:rsidR="00B05002" w:rsidP="005F3E42" w:rsidRDefault="00B05002" w14:paraId="04183906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:rsidRPr="00462FB5" w:rsidR="00B05002" w:rsidP="005F3E42" w:rsidRDefault="00B05002" w14:paraId="30503DB9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:rsidRPr="00462FB5" w:rsidR="00B05002" w:rsidP="005F3E42" w:rsidRDefault="00B05002" w14:paraId="115CB1EF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:rsidRPr="00462FB5" w:rsidR="00B05002" w:rsidP="005F3E42" w:rsidRDefault="00B05002" w14:paraId="2C22DB7E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</w:tc>
      </w:tr>
    </w:tbl>
    <w:p w:rsidR="00B05002" w:rsidRDefault="00B05002" w14:paraId="57CB152C" w14:textId="6455646B">
      <w:pPr>
        <w:rPr>
          <w:rFonts w:cstheme="minorHAnsi"/>
        </w:rPr>
      </w:pPr>
    </w:p>
    <w:tbl>
      <w:tblPr>
        <w:tblW w:w="5000" w:type="pct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ook w:val="01E0" w:firstRow="1" w:lastRow="1" w:firstColumn="1" w:lastColumn="1" w:noHBand="0" w:noVBand="0"/>
      </w:tblPr>
      <w:tblGrid>
        <w:gridCol w:w="10456"/>
      </w:tblGrid>
      <w:tr w:rsidRPr="00462FB5" w:rsidR="0037302F" w:rsidTr="005F3E42" w14:paraId="2D4B0FFB" w14:textId="77777777">
        <w:trPr>
          <w:trHeight w:val="75"/>
        </w:trPr>
        <w:tc>
          <w:tcPr>
            <w:tcW w:w="5000" w:type="pct"/>
            <w:shd w:val="clear" w:color="auto" w:fill="0070C0"/>
            <w:vAlign w:val="center"/>
          </w:tcPr>
          <w:p w:rsidRPr="00462FB5" w:rsidR="0037302F" w:rsidP="005F3E42" w:rsidRDefault="004C1B72" w14:paraId="7326A9C0" w14:textId="492A0085">
            <w:pPr>
              <w:pStyle w:val="Allcaps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6</w:t>
            </w:r>
            <w:r w:rsidRPr="00462FB5" w:rsidR="0037302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.</w:t>
            </w:r>
            <w:r w:rsidR="0037302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95548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How will you communicate the findings of your research to the public?</w:t>
            </w:r>
          </w:p>
        </w:tc>
      </w:tr>
      <w:tr w:rsidRPr="00462FB5" w:rsidR="0037302F" w:rsidTr="005F3E42" w14:paraId="7C148877" w14:textId="77777777">
        <w:trPr>
          <w:trHeight w:val="1051"/>
        </w:trPr>
        <w:tc>
          <w:tcPr>
            <w:tcW w:w="5000" w:type="pct"/>
            <w:shd w:val="clear" w:color="auto" w:fill="auto"/>
            <w:vAlign w:val="center"/>
          </w:tcPr>
          <w:p w:rsidRPr="00462FB5" w:rsidR="0037302F" w:rsidP="005F3E42" w:rsidRDefault="0037302F" w14:paraId="33B0D2F2" w14:textId="40FCBFED">
            <w:pPr>
              <w:pStyle w:val="Allcaps"/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 xml:space="preserve">Please outline </w:t>
            </w:r>
            <w:r w:rsidR="00955487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>your dissemination plans e.g events, networking with local support groups, creating vlogs, writing blogs</w:t>
            </w:r>
            <w:r w:rsidR="00C7553D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>, etc.</w:t>
            </w:r>
            <w:r w:rsidR="00955487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 xml:space="preserve"> (&lt;200 words).</w:t>
            </w:r>
          </w:p>
          <w:p w:rsidRPr="00462FB5" w:rsidR="0037302F" w:rsidP="005F3E42" w:rsidRDefault="0037302F" w14:paraId="219961B0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:rsidRPr="00462FB5" w:rsidR="0037302F" w:rsidP="005F3E42" w:rsidRDefault="0037302F" w14:paraId="14455343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:rsidRPr="00462FB5" w:rsidR="0037302F" w:rsidP="005F3E42" w:rsidRDefault="0037302F" w14:paraId="4297FF44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:rsidRPr="00462FB5" w:rsidR="0037302F" w:rsidP="005F3E42" w:rsidRDefault="0037302F" w14:paraId="5C28A9F2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:rsidRPr="00462FB5" w:rsidR="0037302F" w:rsidP="005F3E42" w:rsidRDefault="0037302F" w14:paraId="1F0C8561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:rsidRPr="00462FB5" w:rsidR="0037302F" w:rsidP="005F3E42" w:rsidRDefault="0037302F" w14:paraId="3E659342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:rsidRPr="00462FB5" w:rsidR="0037302F" w:rsidP="005F3E42" w:rsidRDefault="0037302F" w14:paraId="59CF2D95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</w:tc>
      </w:tr>
    </w:tbl>
    <w:p w:rsidR="00955487" w:rsidRDefault="00955487" w14:paraId="6D0CB203" w14:textId="4A1D2F88">
      <w:pPr>
        <w:rPr>
          <w:rFonts w:cstheme="minorHAnsi"/>
        </w:rPr>
      </w:pPr>
    </w:p>
    <w:p w:rsidR="00955487" w:rsidRDefault="00955487" w14:paraId="37E4F539" w14:textId="77777777">
      <w:pPr>
        <w:rPr>
          <w:rFonts w:cstheme="minorHAnsi"/>
        </w:rPr>
      </w:pPr>
    </w:p>
    <w:tbl>
      <w:tblPr>
        <w:tblW w:w="5000" w:type="pct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ook w:val="01E0" w:firstRow="1" w:lastRow="1" w:firstColumn="1" w:lastColumn="1" w:noHBand="0" w:noVBand="0"/>
      </w:tblPr>
      <w:tblGrid>
        <w:gridCol w:w="10456"/>
      </w:tblGrid>
      <w:tr w:rsidRPr="00462FB5" w:rsidR="00955487" w:rsidTr="005F3E42" w14:paraId="1F594D7F" w14:textId="77777777">
        <w:trPr>
          <w:trHeight w:val="75"/>
        </w:trPr>
        <w:tc>
          <w:tcPr>
            <w:tcW w:w="5000" w:type="pct"/>
            <w:shd w:val="clear" w:color="auto" w:fill="0070C0"/>
            <w:vAlign w:val="center"/>
          </w:tcPr>
          <w:p w:rsidRPr="00462FB5" w:rsidR="00955487" w:rsidP="00955487" w:rsidRDefault="004C1B72" w14:paraId="18AF7CF4" w14:textId="69531CF5">
            <w:pPr>
              <w:pStyle w:val="Allcaps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7</w:t>
            </w:r>
            <w:r w:rsidRPr="00462FB5" w:rsidR="0095548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.</w:t>
            </w:r>
            <w:r w:rsidR="0095548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Existing funding</w:t>
            </w:r>
          </w:p>
        </w:tc>
      </w:tr>
      <w:tr w:rsidRPr="00462FB5" w:rsidR="00955487" w:rsidTr="005F3E42" w14:paraId="53095D0D" w14:textId="77777777">
        <w:trPr>
          <w:trHeight w:val="1051"/>
        </w:trPr>
        <w:tc>
          <w:tcPr>
            <w:tcW w:w="5000" w:type="pct"/>
            <w:shd w:val="clear" w:color="auto" w:fill="auto"/>
            <w:vAlign w:val="center"/>
          </w:tcPr>
          <w:p w:rsidRPr="00462FB5" w:rsidR="00955487" w:rsidP="005F3E42" w:rsidRDefault="00955487" w14:paraId="3FFEC519" w14:textId="4C139131">
            <w:pPr>
              <w:pStyle w:val="Allcaps"/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>Will</w:t>
            </w:r>
            <w:r w:rsidR="00C7553D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 xml:space="preserve"> any existing funding be used for</w:t>
            </w:r>
            <w:r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 xml:space="preserve"> this project (e.g PhD funding)?</w:t>
            </w:r>
          </w:p>
          <w:p w:rsidRPr="00462FB5" w:rsidR="00955487" w:rsidP="005F3E42" w:rsidRDefault="00955487" w14:paraId="2BDC2042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:rsidRPr="00462FB5" w:rsidR="00955487" w:rsidP="005F3E42" w:rsidRDefault="00955487" w14:paraId="36CE4517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:rsidRPr="00462FB5" w:rsidR="00955487" w:rsidP="005F3E42" w:rsidRDefault="00955487" w14:paraId="223D5747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:rsidRPr="00462FB5" w:rsidR="00955487" w:rsidP="005F3E42" w:rsidRDefault="00955487" w14:paraId="264A030E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:rsidRPr="00462FB5" w:rsidR="00955487" w:rsidP="005F3E42" w:rsidRDefault="00955487" w14:paraId="0063F5C6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:rsidRPr="00462FB5" w:rsidR="00955487" w:rsidP="005F3E42" w:rsidRDefault="00955487" w14:paraId="15D85D90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:rsidRPr="00462FB5" w:rsidR="00955487" w:rsidP="005F3E42" w:rsidRDefault="00955487" w14:paraId="288A0C5F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</w:tc>
      </w:tr>
    </w:tbl>
    <w:p w:rsidR="000B2082" w:rsidP="000B2082" w:rsidRDefault="000B2082" w14:paraId="002FD58E" w14:textId="31B00242">
      <w:pPr>
        <w:spacing w:after="0" w:line="240" w:lineRule="auto"/>
        <w:textAlignment w:val="baseline"/>
        <w:rPr>
          <w:rFonts w:cstheme="minorHAnsi"/>
        </w:rPr>
      </w:pPr>
    </w:p>
    <w:p w:rsidR="004C1B72" w:rsidP="000B2082" w:rsidRDefault="004C1B72" w14:paraId="4853798A" w14:textId="77777777">
      <w:pPr>
        <w:spacing w:after="0" w:line="240" w:lineRule="auto"/>
        <w:textAlignment w:val="baseline"/>
        <w:rPr>
          <w:rFonts w:eastAsia="Times New Roman" w:cstheme="minorHAnsi"/>
          <w:b/>
          <w:bCs/>
          <w:lang w:val="en-US" w:eastAsia="en-GB"/>
        </w:rPr>
      </w:pPr>
    </w:p>
    <w:tbl>
      <w:tblPr>
        <w:tblW w:w="5000" w:type="pct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ook w:val="01E0" w:firstRow="1" w:lastRow="1" w:firstColumn="1" w:lastColumn="1" w:noHBand="0" w:noVBand="0"/>
      </w:tblPr>
      <w:tblGrid>
        <w:gridCol w:w="10456"/>
      </w:tblGrid>
      <w:tr w:rsidRPr="008F147E" w:rsidR="00A82B79" w:rsidTr="005F3E42" w14:paraId="097FCA9E" w14:textId="77777777">
        <w:trPr>
          <w:trHeight w:val="75"/>
        </w:trPr>
        <w:tc>
          <w:tcPr>
            <w:tcW w:w="5000" w:type="pct"/>
            <w:shd w:val="clear" w:color="auto" w:fill="0070C0"/>
            <w:vAlign w:val="center"/>
          </w:tcPr>
          <w:p w:rsidRPr="008F147E" w:rsidR="00A82B79" w:rsidP="005F3E42" w:rsidRDefault="004C1B72" w14:paraId="03D7D129" w14:textId="2BA51C8A">
            <w:pPr>
              <w:pStyle w:val="Allcaps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8</w:t>
            </w:r>
            <w:r w:rsidR="00A82B79">
              <w:rPr>
                <w:b/>
                <w:color w:val="FFFFFF" w:themeColor="background1"/>
                <w:sz w:val="18"/>
                <w:szCs w:val="18"/>
              </w:rPr>
              <w:t>. Budget Breakdown</w:t>
            </w:r>
          </w:p>
        </w:tc>
      </w:tr>
      <w:tr w:rsidRPr="008F147E" w:rsidR="00A82B79" w:rsidTr="005F3E42" w14:paraId="0F1FBD68" w14:textId="77777777">
        <w:trPr>
          <w:trHeight w:val="75"/>
        </w:trPr>
        <w:tc>
          <w:tcPr>
            <w:tcW w:w="5000" w:type="pct"/>
            <w:shd w:val="clear" w:color="auto" w:fill="auto"/>
            <w:vAlign w:val="center"/>
          </w:tcPr>
          <w:p w:rsidRPr="00A82B79" w:rsidR="00A82B79" w:rsidP="00A82B79" w:rsidRDefault="00A82B79" w14:paraId="518248F3" w14:textId="2944739C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A82B79">
              <w:rPr>
                <w:rFonts w:eastAsia="Times New Roman" w:cstheme="minorHAnsi"/>
                <w:bCs/>
                <w:i/>
                <w:iCs/>
                <w:lang w:val="en-US" w:eastAsia="en-GB"/>
              </w:rPr>
              <w:t>Please provide a detailed budget breakdown and</w:t>
            </w:r>
            <w:r w:rsidR="00C7553D">
              <w:rPr>
                <w:rFonts w:eastAsia="Times New Roman" w:cstheme="minorHAnsi"/>
                <w:bCs/>
                <w:i/>
                <w:iCs/>
                <w:lang w:val="en-US" w:eastAsia="en-GB"/>
              </w:rPr>
              <w:t xml:space="preserve"> justification for your budget, e.g.</w:t>
            </w:r>
            <w:r w:rsidRPr="00A82B79">
              <w:rPr>
                <w:rFonts w:eastAsia="Times New Roman" w:cstheme="minorHAnsi"/>
                <w:bCs/>
                <w:i/>
                <w:iCs/>
                <w:lang w:val="en-US" w:eastAsia="en-GB"/>
              </w:rPr>
              <w:t xml:space="preserve"> salary </w:t>
            </w:r>
            <w:r w:rsidR="00325ACD">
              <w:rPr>
                <w:rFonts w:eastAsia="Times New Roman" w:cstheme="minorHAnsi"/>
                <w:bCs/>
                <w:i/>
                <w:iCs/>
                <w:lang w:val="en-US" w:eastAsia="en-GB"/>
              </w:rPr>
              <w:t>grade, point, duration and %FTE;</w:t>
            </w:r>
            <w:r w:rsidRPr="00A82B79">
              <w:rPr>
                <w:rFonts w:eastAsia="Times New Roman" w:cstheme="minorHAnsi"/>
                <w:bCs/>
                <w:i/>
                <w:iCs/>
                <w:lang w:val="en-US" w:eastAsia="en-GB"/>
              </w:rPr>
              <w:t xml:space="preserve"> specified journeys or conferences; identified items and quantities of consumables</w:t>
            </w:r>
            <w:r w:rsidRPr="00A82B79">
              <w:rPr>
                <w:rFonts w:eastAsia="Times New Roman" w:cstheme="minorHAnsi"/>
                <w:lang w:eastAsia="en-GB"/>
              </w:rPr>
              <w:t> </w:t>
            </w:r>
            <w:r w:rsidRPr="00A82B79">
              <w:rPr>
                <w:rFonts w:eastAsia="Times New Roman" w:cstheme="minorHAnsi"/>
                <w:i/>
                <w:lang w:eastAsia="en-GB"/>
              </w:rPr>
              <w:t>(&lt;200 words)</w:t>
            </w:r>
            <w:r w:rsidR="00C7553D">
              <w:rPr>
                <w:rFonts w:eastAsia="Times New Roman" w:cstheme="minorHAnsi"/>
                <w:i/>
                <w:lang w:eastAsia="en-GB"/>
              </w:rPr>
              <w:t>.</w:t>
            </w:r>
          </w:p>
          <w:p w:rsidRPr="00955487" w:rsidR="00A82B79" w:rsidP="005F3E42" w:rsidRDefault="00A82B79" w14:paraId="63FF9BCF" w14:textId="77777777">
            <w:pPr>
              <w:pStyle w:val="Allcaps"/>
              <w:rPr>
                <w:sz w:val="18"/>
                <w:szCs w:val="18"/>
              </w:rPr>
            </w:pPr>
          </w:p>
          <w:p w:rsidRPr="008F147E" w:rsidR="00A82B79" w:rsidP="005F3E42" w:rsidRDefault="00A82B79" w14:paraId="60093CA6" w14:textId="77777777">
            <w:pPr>
              <w:pStyle w:val="Allcaps"/>
              <w:rPr>
                <w:b/>
                <w:sz w:val="18"/>
                <w:szCs w:val="18"/>
              </w:rPr>
            </w:pPr>
          </w:p>
          <w:p w:rsidRPr="008F147E" w:rsidR="00A82B79" w:rsidP="005F3E42" w:rsidRDefault="00A82B79" w14:paraId="5D688E16" w14:textId="77777777">
            <w:pPr>
              <w:pStyle w:val="Allcaps"/>
              <w:rPr>
                <w:b/>
                <w:sz w:val="18"/>
                <w:szCs w:val="18"/>
              </w:rPr>
            </w:pPr>
          </w:p>
        </w:tc>
      </w:tr>
    </w:tbl>
    <w:p w:rsidR="00A82B79" w:rsidP="000B2082" w:rsidRDefault="00A82B79" w14:paraId="0380C280" w14:textId="5787962C">
      <w:pPr>
        <w:spacing w:after="0" w:line="240" w:lineRule="auto"/>
        <w:textAlignment w:val="baseline"/>
        <w:rPr>
          <w:rFonts w:eastAsia="Times New Roman" w:cstheme="minorHAnsi"/>
          <w:b/>
          <w:bCs/>
          <w:lang w:val="en-US" w:eastAsia="en-GB"/>
        </w:rPr>
      </w:pPr>
    </w:p>
    <w:p w:rsidR="00990CED" w:rsidP="000B2082" w:rsidRDefault="00990CED" w14:paraId="0798F107" w14:textId="11634142">
      <w:pPr>
        <w:spacing w:after="0" w:line="240" w:lineRule="auto"/>
        <w:textAlignment w:val="baseline"/>
        <w:rPr>
          <w:rFonts w:eastAsia="Times New Roman" w:cstheme="minorHAnsi"/>
          <w:b/>
          <w:bCs/>
          <w:lang w:val="en-US" w:eastAsia="en-GB"/>
        </w:rPr>
      </w:pPr>
    </w:p>
    <w:p w:rsidR="00990CED" w:rsidP="000B2082" w:rsidRDefault="00990CED" w14:paraId="27CB3ECB" w14:textId="3B34C5F7">
      <w:pPr>
        <w:spacing w:after="0" w:line="240" w:lineRule="auto"/>
        <w:textAlignment w:val="baseline"/>
        <w:rPr>
          <w:rFonts w:eastAsia="Times New Roman" w:cstheme="minorHAnsi"/>
          <w:b/>
          <w:bCs/>
          <w:lang w:val="en-US" w:eastAsia="en-GB"/>
        </w:rPr>
      </w:pPr>
    </w:p>
    <w:p w:rsidR="00990CED" w:rsidP="000B2082" w:rsidRDefault="00990CED" w14:paraId="729B74DC" w14:textId="50DF1DD9">
      <w:pPr>
        <w:spacing w:after="0" w:line="240" w:lineRule="auto"/>
        <w:textAlignment w:val="baseline"/>
        <w:rPr>
          <w:rFonts w:eastAsia="Times New Roman" w:cstheme="minorHAnsi"/>
          <w:b/>
          <w:bCs/>
          <w:lang w:val="en-US" w:eastAsia="en-GB"/>
        </w:rPr>
      </w:pPr>
    </w:p>
    <w:p w:rsidR="00990CED" w:rsidP="000B2082" w:rsidRDefault="00990CED" w14:paraId="1A88E67A" w14:textId="10FE853B">
      <w:pPr>
        <w:spacing w:after="0" w:line="240" w:lineRule="auto"/>
        <w:textAlignment w:val="baseline"/>
        <w:rPr>
          <w:rFonts w:eastAsia="Times New Roman" w:cstheme="minorHAnsi"/>
          <w:b/>
          <w:bCs/>
          <w:lang w:val="en-US" w:eastAsia="en-GB"/>
        </w:rPr>
      </w:pPr>
    </w:p>
    <w:p w:rsidR="00990CED" w:rsidP="000B2082" w:rsidRDefault="00990CED" w14:paraId="0F49D0AC" w14:textId="1DD71EB8">
      <w:pPr>
        <w:spacing w:after="0" w:line="240" w:lineRule="auto"/>
        <w:textAlignment w:val="baseline"/>
        <w:rPr>
          <w:rFonts w:eastAsia="Times New Roman" w:cstheme="minorHAnsi"/>
          <w:b/>
          <w:bCs/>
          <w:lang w:val="en-US" w:eastAsia="en-GB"/>
        </w:rPr>
      </w:pPr>
    </w:p>
    <w:p w:rsidR="00990CED" w:rsidP="000B2082" w:rsidRDefault="00990CED" w14:paraId="60C23037" w14:textId="14C090BD">
      <w:pPr>
        <w:spacing w:after="0" w:line="240" w:lineRule="auto"/>
        <w:textAlignment w:val="baseline"/>
        <w:rPr>
          <w:rFonts w:eastAsia="Times New Roman" w:cstheme="minorHAnsi"/>
          <w:b/>
          <w:bCs/>
          <w:lang w:val="en-US" w:eastAsia="en-GB"/>
        </w:rPr>
      </w:pPr>
    </w:p>
    <w:p w:rsidR="00990CED" w:rsidP="000B2082" w:rsidRDefault="00990CED" w14:paraId="3A7D6592" w14:textId="77777777">
      <w:pPr>
        <w:spacing w:after="0" w:line="240" w:lineRule="auto"/>
        <w:textAlignment w:val="baseline"/>
        <w:rPr>
          <w:rFonts w:eastAsia="Times New Roman" w:cstheme="minorHAnsi"/>
          <w:b/>
          <w:bCs/>
          <w:lang w:val="en-US" w:eastAsia="en-GB"/>
        </w:rPr>
      </w:pPr>
    </w:p>
    <w:tbl>
      <w:tblPr>
        <w:tblW w:w="5000" w:type="pct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ook w:val="01E0" w:firstRow="1" w:lastRow="1" w:firstColumn="1" w:lastColumn="1" w:noHBand="0" w:noVBand="0"/>
      </w:tblPr>
      <w:tblGrid>
        <w:gridCol w:w="10456"/>
      </w:tblGrid>
      <w:tr w:rsidRPr="008F147E" w:rsidR="004751A6" w:rsidTr="3BA005EC" w14:paraId="30665D67" w14:textId="77777777">
        <w:trPr>
          <w:trHeight w:val="75"/>
        </w:trPr>
        <w:tc>
          <w:tcPr>
            <w:tcW w:w="5000" w:type="pct"/>
            <w:shd w:val="clear" w:color="auto" w:fill="0070C0"/>
            <w:tcMar/>
            <w:vAlign w:val="center"/>
          </w:tcPr>
          <w:p w:rsidRPr="008F147E" w:rsidR="004751A6" w:rsidP="004751A6" w:rsidRDefault="004C1B72" w14:paraId="29E0CEB2" w14:textId="59D06764">
            <w:pPr>
              <w:pStyle w:val="Allcaps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9</w:t>
            </w:r>
            <w:r w:rsidR="004751A6">
              <w:rPr>
                <w:b/>
                <w:color w:val="FFFFFF" w:themeColor="background1"/>
                <w:sz w:val="18"/>
                <w:szCs w:val="18"/>
              </w:rPr>
              <w:t>. Total project cost</w:t>
            </w:r>
          </w:p>
        </w:tc>
      </w:tr>
      <w:tr w:rsidRPr="008F147E" w:rsidR="004751A6" w:rsidTr="3BA005EC" w14:paraId="5D87774E" w14:textId="77777777">
        <w:trPr>
          <w:trHeight w:val="75"/>
        </w:trPr>
        <w:tc>
          <w:tcPr>
            <w:tcW w:w="5000" w:type="pct"/>
            <w:shd w:val="clear" w:color="auto" w:fill="auto"/>
            <w:tcMar/>
            <w:vAlign w:val="center"/>
          </w:tcPr>
          <w:p w:rsidRPr="004751A6" w:rsidR="004751A6" w:rsidP="004751A6" w:rsidRDefault="004751A6" w14:paraId="5E8D6947" w14:textId="44D908F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bCs/>
                <w:i/>
                <w:iCs/>
                <w:lang w:val="en-US" w:eastAsia="en-GB"/>
              </w:rPr>
              <w:t>Please l</w:t>
            </w:r>
            <w:r w:rsidRPr="004751A6">
              <w:rPr>
                <w:rFonts w:eastAsia="Times New Roman" w:cstheme="minorHAnsi"/>
                <w:bCs/>
                <w:i/>
                <w:iCs/>
                <w:lang w:val="en-US" w:eastAsia="en-GB"/>
              </w:rPr>
              <w:t>ist in GBP under the headings - Overall cost, Staff, Travel and Other</w:t>
            </w:r>
            <w:r w:rsidRPr="004751A6">
              <w:rPr>
                <w:rFonts w:eastAsia="Times New Roman" w:cstheme="minorHAnsi"/>
                <w:lang w:eastAsia="en-GB"/>
              </w:rPr>
              <w:t> </w:t>
            </w:r>
          </w:p>
          <w:p w:rsidRPr="00955487" w:rsidR="004751A6" w:rsidP="005F3E42" w:rsidRDefault="004751A6" w14:paraId="1D0A61D9" w14:textId="77777777">
            <w:pPr>
              <w:pStyle w:val="Allcaps"/>
              <w:rPr>
                <w:sz w:val="18"/>
                <w:szCs w:val="18"/>
              </w:rPr>
            </w:pPr>
          </w:p>
          <w:p w:rsidR="004751A6" w:rsidP="005F3E42" w:rsidRDefault="004751A6" w14:paraId="3258948E" w14:textId="55397FBC">
            <w:pPr>
              <w:pStyle w:val="Allcaps"/>
              <w:rPr>
                <w:b/>
                <w:sz w:val="18"/>
                <w:szCs w:val="18"/>
              </w:rPr>
            </w:pPr>
          </w:p>
          <w:tbl>
            <w:tblPr>
              <w:tblW w:w="7385" w:type="dxa"/>
              <w:tblBorders>
                <w:top w:val="outset" w:color="auto" w:sz="6" w:space="0"/>
                <w:left w:val="outset" w:color="auto" w:sz="6" w:space="0"/>
                <w:bottom w:val="outset" w:color="auto" w:sz="6" w:space="0"/>
                <w:right w:val="outset" w:color="auto" w:sz="6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05"/>
              <w:gridCol w:w="1670"/>
              <w:gridCol w:w="2410"/>
            </w:tblGrid>
            <w:tr w:rsidRPr="00205F13" w:rsidR="004751A6" w:rsidTr="3BA005EC" w14:paraId="194EFB25" w14:textId="77777777">
              <w:tc>
                <w:tcPr>
                  <w:tcW w:w="330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Pr="00205F13" w:rsidR="004751A6" w:rsidP="004751A6" w:rsidRDefault="004751A6" w14:paraId="2BC66003" w14:textId="77777777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  <w:r w:rsidRPr="00205F13">
                    <w:rPr>
                      <w:rFonts w:eastAsia="Times New Roman" w:cstheme="minorHAnsi"/>
                      <w:lang w:eastAsia="en-GB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color="auto" w:sz="6" w:space="0"/>
                    <w:left w:val="nil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Pr="00205F13" w:rsidR="004751A6" w:rsidP="004751A6" w:rsidRDefault="004751A6" w14:paraId="745E297B" w14:textId="77777777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  <w:r w:rsidRPr="00205F13">
                    <w:rPr>
                      <w:rFonts w:eastAsia="Times New Roman" w:cstheme="minorHAnsi"/>
                      <w:b/>
                      <w:bCs/>
                      <w:lang w:val="en-US" w:eastAsia="en-GB"/>
                    </w:rPr>
                    <w:t>Directly incurred costs (80%) </w:t>
                  </w:r>
                  <w:r w:rsidRPr="00205F13">
                    <w:rPr>
                      <w:rFonts w:eastAsia="Times New Roman" w:cstheme="minorHAnsi"/>
                      <w:lang w:eastAsia="en-GB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single" w:color="auto" w:sz="6" w:space="0"/>
                    <w:left w:val="nil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Pr="00205F13" w:rsidR="004751A6" w:rsidP="004751A6" w:rsidRDefault="004751A6" w14:paraId="5B6A5515" w14:textId="77777777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  <w:r w:rsidRPr="00205F13">
                    <w:rPr>
                      <w:rFonts w:eastAsia="Times New Roman" w:cstheme="minorHAnsi"/>
                      <w:b/>
                      <w:bCs/>
                      <w:lang w:val="en-US" w:eastAsia="en-GB"/>
                    </w:rPr>
                    <w:t>Directly incurred costs (100%)</w:t>
                  </w:r>
                  <w:r w:rsidRPr="00205F13">
                    <w:rPr>
                      <w:rFonts w:eastAsia="Times New Roman" w:cstheme="minorHAnsi"/>
                      <w:lang w:eastAsia="en-GB"/>
                    </w:rPr>
                    <w:t> </w:t>
                  </w:r>
                </w:p>
              </w:tc>
            </w:tr>
            <w:tr w:rsidRPr="00205F13" w:rsidR="004751A6" w:rsidTr="3BA005EC" w14:paraId="48B55807" w14:textId="77777777">
              <w:tc>
                <w:tcPr>
                  <w:tcW w:w="330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</w:tcPr>
                <w:p w:rsidRPr="00205F13" w:rsidR="004751A6" w:rsidP="004751A6" w:rsidRDefault="004751A6" w14:paraId="06057F3B" w14:textId="77777777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  <w:r>
                    <w:rPr>
                      <w:rFonts w:eastAsia="Times New Roman" w:cstheme="minorHAnsi"/>
                      <w:lang w:eastAsia="en-GB"/>
                    </w:rPr>
                    <w:t>Staff</w:t>
                  </w:r>
                </w:p>
              </w:tc>
              <w:tc>
                <w:tcPr>
                  <w:tcW w:w="1670" w:type="dxa"/>
                  <w:tcBorders>
                    <w:top w:val="single" w:color="auto" w:sz="6" w:space="0"/>
                    <w:left w:val="nil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</w:tcPr>
                <w:p w:rsidRPr="00205F13" w:rsidR="004751A6" w:rsidP="004751A6" w:rsidRDefault="004751A6" w14:paraId="1BEEA42C" w14:textId="77777777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b/>
                      <w:bCs/>
                      <w:lang w:val="en-US" w:eastAsia="en-GB"/>
                    </w:rPr>
                  </w:pPr>
                </w:p>
              </w:tc>
              <w:tc>
                <w:tcPr>
                  <w:tcW w:w="2410" w:type="dxa"/>
                  <w:tcBorders>
                    <w:top w:val="single" w:color="auto" w:sz="6" w:space="0"/>
                    <w:left w:val="nil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</w:tcPr>
                <w:p w:rsidRPr="00205F13" w:rsidR="004751A6" w:rsidP="004751A6" w:rsidRDefault="004751A6" w14:paraId="2D1CE621" w14:textId="77777777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b/>
                      <w:bCs/>
                      <w:lang w:val="en-US" w:eastAsia="en-GB"/>
                    </w:rPr>
                  </w:pPr>
                </w:p>
              </w:tc>
            </w:tr>
            <w:tr w:rsidRPr="00205F13" w:rsidR="004751A6" w:rsidTr="3BA005EC" w14:paraId="58F59FCA" w14:textId="77777777">
              <w:tc>
                <w:tcPr>
                  <w:tcW w:w="3305" w:type="dxa"/>
                  <w:tcBorders>
                    <w:top w:val="nil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Pr="00205F13" w:rsidR="004751A6" w:rsidP="004751A6" w:rsidRDefault="00841CA8" w14:paraId="6FFEEECA" w14:textId="14DB6A1A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  <w:r>
                    <w:rPr>
                      <w:rFonts w:eastAsia="Times New Roman" w:cstheme="minorHAnsi"/>
                      <w:lang w:val="en-US" w:eastAsia="en-GB"/>
                    </w:rPr>
                    <w:t xml:space="preserve">Non-Staff Costs: </w:t>
                  </w:r>
                  <w:r w:rsidRPr="00205F13" w:rsidR="004751A6">
                    <w:rPr>
                      <w:rFonts w:eastAsia="Times New Roman" w:cstheme="minorHAnsi"/>
                      <w:lang w:val="en-US" w:eastAsia="en-GB"/>
                    </w:rPr>
                    <w:t>Consumables</w:t>
                  </w:r>
                  <w:r w:rsidRPr="00205F13" w:rsidR="004751A6">
                    <w:rPr>
                      <w:rFonts w:eastAsia="Times New Roman" w:cstheme="minorHAnsi"/>
                      <w:lang w:eastAsia="en-GB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Pr="00205F13" w:rsidR="004751A6" w:rsidP="004751A6" w:rsidRDefault="004751A6" w14:paraId="221BAAF4" w14:textId="77777777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  <w:r w:rsidRPr="00205F13">
                    <w:rPr>
                      <w:rFonts w:eastAsia="Times New Roman" w:cstheme="minorHAnsi"/>
                      <w:lang w:eastAsia="en-GB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Pr="00205F13" w:rsidR="004751A6" w:rsidP="004751A6" w:rsidRDefault="004751A6" w14:paraId="1A7A17F4" w14:textId="77777777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  <w:r w:rsidRPr="00205F13">
                    <w:rPr>
                      <w:rFonts w:eastAsia="Times New Roman" w:cstheme="minorHAnsi"/>
                      <w:lang w:eastAsia="en-GB"/>
                    </w:rPr>
                    <w:t> </w:t>
                  </w:r>
                </w:p>
              </w:tc>
            </w:tr>
            <w:tr w:rsidRPr="00205F13" w:rsidR="004751A6" w:rsidTr="3BA005EC" w14:paraId="1247DA84" w14:textId="77777777">
              <w:tc>
                <w:tcPr>
                  <w:tcW w:w="3305" w:type="dxa"/>
                  <w:tcBorders>
                    <w:top w:val="nil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Pr="00205F13" w:rsidR="004751A6" w:rsidP="004751A6" w:rsidRDefault="00841CA8" w14:paraId="61FFF268" w14:textId="60AE4777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  <w:r>
                    <w:rPr>
                      <w:rFonts w:eastAsia="Times New Roman" w:cstheme="minorHAnsi"/>
                      <w:lang w:val="en-US" w:eastAsia="en-GB"/>
                    </w:rPr>
                    <w:t xml:space="preserve">Non-Staff Costs: </w:t>
                  </w:r>
                  <w:r w:rsidRPr="00205F13" w:rsidR="004751A6">
                    <w:rPr>
                      <w:rFonts w:eastAsia="Times New Roman" w:cstheme="minorHAnsi"/>
                      <w:lang w:val="en-US" w:eastAsia="en-GB"/>
                    </w:rPr>
                    <w:t>Facilities/Equipment</w:t>
                  </w:r>
                  <w:r w:rsidRPr="00205F13" w:rsidR="004751A6">
                    <w:rPr>
                      <w:rFonts w:eastAsia="Times New Roman" w:cstheme="minorHAnsi"/>
                      <w:lang w:eastAsia="en-GB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Pr="00205F13" w:rsidR="004751A6" w:rsidP="004751A6" w:rsidRDefault="004751A6" w14:paraId="33035A72" w14:textId="77777777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  <w:r w:rsidRPr="00205F13">
                    <w:rPr>
                      <w:rFonts w:eastAsia="Times New Roman" w:cstheme="minorHAnsi"/>
                      <w:lang w:eastAsia="en-GB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Pr="00205F13" w:rsidR="004751A6" w:rsidP="004751A6" w:rsidRDefault="004751A6" w14:paraId="22B19903" w14:textId="77777777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  <w:r w:rsidRPr="00205F13">
                    <w:rPr>
                      <w:rFonts w:eastAsia="Times New Roman" w:cstheme="minorHAnsi"/>
                      <w:lang w:eastAsia="en-GB"/>
                    </w:rPr>
                    <w:t> </w:t>
                  </w:r>
                </w:p>
              </w:tc>
            </w:tr>
            <w:tr w:rsidRPr="00205F13" w:rsidR="004751A6" w:rsidTr="3BA005EC" w14:paraId="6D773A78" w14:textId="77777777">
              <w:tc>
                <w:tcPr>
                  <w:tcW w:w="3305" w:type="dxa"/>
                  <w:tcBorders>
                    <w:top w:val="nil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Pr="00205F13" w:rsidR="004751A6" w:rsidP="004751A6" w:rsidRDefault="00841CA8" w14:paraId="6996A5EF" w14:textId="6709F16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  <w:r>
                    <w:rPr>
                      <w:rFonts w:eastAsia="Times New Roman" w:cstheme="minorHAnsi"/>
                      <w:lang w:val="en-US" w:eastAsia="en-GB"/>
                    </w:rPr>
                    <w:t>Non-Staff Costs:</w:t>
                  </w:r>
                  <w:r w:rsidRPr="00205F13" w:rsidR="004751A6">
                    <w:rPr>
                      <w:rFonts w:eastAsia="Times New Roman" w:cstheme="minorHAnsi"/>
                      <w:lang w:val="en-US" w:eastAsia="en-GB"/>
                    </w:rPr>
                    <w:t>Travel</w:t>
                  </w:r>
                  <w:r w:rsidRPr="00205F13" w:rsidR="004751A6">
                    <w:rPr>
                      <w:rFonts w:eastAsia="Times New Roman" w:cstheme="minorHAnsi"/>
                      <w:lang w:eastAsia="en-GB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Pr="00205F13" w:rsidR="004751A6" w:rsidP="004751A6" w:rsidRDefault="004751A6" w14:paraId="5368B391" w14:textId="77777777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  <w:r w:rsidRPr="00205F13">
                    <w:rPr>
                      <w:rFonts w:eastAsia="Times New Roman" w:cstheme="minorHAnsi"/>
                      <w:lang w:eastAsia="en-GB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Pr="00205F13" w:rsidR="004751A6" w:rsidP="004751A6" w:rsidRDefault="004751A6" w14:paraId="72BD912C" w14:textId="77777777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  <w:r w:rsidRPr="00205F13">
                    <w:rPr>
                      <w:rFonts w:eastAsia="Times New Roman" w:cstheme="minorHAnsi"/>
                      <w:lang w:eastAsia="en-GB"/>
                    </w:rPr>
                    <w:t> </w:t>
                  </w:r>
                </w:p>
              </w:tc>
            </w:tr>
            <w:tr w:rsidR="3BA005EC" w:rsidTr="3BA005EC" w14:paraId="5B46E05E">
              <w:tc>
                <w:tcPr>
                  <w:tcW w:w="3305" w:type="dxa"/>
                  <w:tcBorders>
                    <w:top w:val="nil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="3BA005EC" w:rsidP="3BA005EC" w:rsidRDefault="3BA005EC" w14:noSpellErr="1" w14:paraId="59386133" w14:textId="1C2A841D">
                  <w:pPr>
                    <w:pStyle w:val="Normal"/>
                    <w:spacing w:line="240" w:lineRule="auto"/>
                    <w:rPr>
                      <w:rFonts w:eastAsia="Times New Roman" w:cs="Calibri" w:cstheme="minorAscii"/>
                      <w:lang w:val="en-US" w:eastAsia="en-GB"/>
                    </w:rPr>
                  </w:pPr>
                  <w:r w:rsidRPr="3BA005EC" w:rsidR="3BA005EC">
                    <w:rPr>
                      <w:rFonts w:eastAsia="Times New Roman" w:cs="Calibri" w:cstheme="minorAscii"/>
                      <w:lang w:val="en-US" w:eastAsia="en-GB"/>
                    </w:rPr>
                    <w:t>Non-Staff Costs: Estates (RA’s only)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="3BA005EC" w:rsidP="3BA005EC" w:rsidRDefault="3BA005EC" w14:paraId="70A3350B" w14:textId="4E6F1D97">
                  <w:pPr>
                    <w:pStyle w:val="Normal"/>
                    <w:spacing w:line="240" w:lineRule="auto"/>
                    <w:rPr>
                      <w:rFonts w:eastAsia="Times New Roman" w:cs="Calibri" w:cstheme="minorAscii"/>
                      <w:lang w:eastAsia="en-GB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="3BA005EC" w:rsidP="3BA005EC" w:rsidRDefault="3BA005EC" w14:paraId="32F5AF4C" w14:textId="2F425C8A">
                  <w:pPr>
                    <w:pStyle w:val="Normal"/>
                    <w:spacing w:line="240" w:lineRule="auto"/>
                    <w:rPr>
                      <w:rFonts w:eastAsia="Times New Roman" w:cs="Calibri" w:cstheme="minorAscii"/>
                      <w:lang w:eastAsia="en-GB"/>
                    </w:rPr>
                  </w:pPr>
                </w:p>
              </w:tc>
            </w:tr>
            <w:tr w:rsidR="3BA005EC" w:rsidTr="3BA005EC" w14:paraId="2DE74A74">
              <w:tc>
                <w:tcPr>
                  <w:tcW w:w="3305" w:type="dxa"/>
                  <w:tcBorders>
                    <w:top w:val="nil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="3BA005EC" w:rsidP="3BA005EC" w:rsidRDefault="3BA005EC" w14:paraId="2200077C" w14:textId="5C3EE8B8">
                  <w:pPr>
                    <w:pStyle w:val="Normal"/>
                    <w:spacing w:line="240" w:lineRule="auto"/>
                    <w:rPr>
                      <w:rFonts w:eastAsia="Times New Roman" w:cs="Calibri" w:cstheme="minorAscii"/>
                      <w:lang w:val="en-US" w:eastAsia="en-GB"/>
                    </w:rPr>
                  </w:pPr>
                  <w:r w:rsidRPr="3BA005EC" w:rsidR="3BA005EC">
                    <w:rPr>
                      <w:rFonts w:eastAsia="Times New Roman" w:cs="Calibri" w:cstheme="minorAscii"/>
                      <w:lang w:val="en-US" w:eastAsia="en-GB"/>
                    </w:rPr>
                    <w:t>Non-Staff Costs: Indirect (RA’s only)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="3BA005EC" w:rsidP="3BA005EC" w:rsidRDefault="3BA005EC" w14:paraId="1A9EFD79" w14:textId="6BEA45B6">
                  <w:pPr>
                    <w:pStyle w:val="Normal"/>
                    <w:spacing w:line="240" w:lineRule="auto"/>
                    <w:rPr>
                      <w:rFonts w:eastAsia="Times New Roman" w:cs="Calibri" w:cstheme="minorAscii"/>
                      <w:lang w:eastAsia="en-GB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="3BA005EC" w:rsidP="3BA005EC" w:rsidRDefault="3BA005EC" w14:paraId="2476158E" w14:textId="0EDFDB48">
                  <w:pPr>
                    <w:pStyle w:val="Normal"/>
                    <w:spacing w:line="240" w:lineRule="auto"/>
                    <w:rPr>
                      <w:rFonts w:eastAsia="Times New Roman" w:cs="Calibri" w:cstheme="minorAscii"/>
                      <w:lang w:eastAsia="en-GB"/>
                    </w:rPr>
                  </w:pPr>
                </w:p>
              </w:tc>
            </w:tr>
            <w:tr w:rsidRPr="00205F13" w:rsidR="004751A6" w:rsidTr="3BA005EC" w14:paraId="73F83702" w14:textId="77777777">
              <w:tc>
                <w:tcPr>
                  <w:tcW w:w="3305" w:type="dxa"/>
                  <w:tcBorders>
                    <w:top w:val="nil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Pr="00A82B79" w:rsidR="004751A6" w:rsidP="004751A6" w:rsidRDefault="004751A6" w14:paraId="120B069B" w14:textId="77777777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b/>
                      <w:lang w:eastAsia="en-GB"/>
                    </w:rPr>
                  </w:pPr>
                  <w:r w:rsidRPr="00205F13">
                    <w:rPr>
                      <w:rFonts w:eastAsia="Times New Roman" w:cstheme="minorHAnsi"/>
                      <w:lang w:eastAsia="en-GB"/>
                    </w:rPr>
                    <w:t> </w:t>
                  </w:r>
                  <w:r w:rsidRPr="00A82B79">
                    <w:rPr>
                      <w:rFonts w:eastAsia="Times New Roman" w:cstheme="minorHAnsi"/>
                      <w:b/>
                      <w:lang w:eastAsia="en-GB"/>
                    </w:rPr>
                    <w:t>Overall Cost</w:t>
                  </w:r>
                  <w:r>
                    <w:rPr>
                      <w:rFonts w:eastAsia="Times New Roman" w:cstheme="minorHAnsi"/>
                      <w:b/>
                      <w:lang w:eastAsia="en-GB"/>
                    </w:rPr>
                    <w:t>*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Pr="00205F13" w:rsidR="004751A6" w:rsidP="004751A6" w:rsidRDefault="004751A6" w14:paraId="4C092945" w14:textId="77777777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  <w:r w:rsidRPr="00205F13">
                    <w:rPr>
                      <w:rFonts w:eastAsia="Times New Roman" w:cstheme="minorHAnsi"/>
                      <w:lang w:val="en-US" w:eastAsia="en-GB"/>
                    </w:rPr>
                    <w:t>Total Not Equal Funding Requested:</w:t>
                  </w:r>
                  <w:r w:rsidRPr="00205F13">
                    <w:rPr>
                      <w:rFonts w:eastAsia="Times New Roman" w:cstheme="minorHAnsi"/>
                      <w:lang w:eastAsia="en-GB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Pr="00205F13" w:rsidR="004751A6" w:rsidP="004751A6" w:rsidRDefault="004751A6" w14:paraId="1681286A" w14:textId="77777777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  <w:r w:rsidRPr="00205F13">
                    <w:rPr>
                      <w:rFonts w:eastAsia="Times New Roman" w:cstheme="minorHAnsi"/>
                      <w:lang w:val="en-US" w:eastAsia="en-GB"/>
                    </w:rPr>
                    <w:t>Total for information only:</w:t>
                  </w:r>
                  <w:r w:rsidRPr="00205F13">
                    <w:rPr>
                      <w:rFonts w:eastAsia="Times New Roman" w:cstheme="minorHAnsi"/>
                      <w:lang w:eastAsia="en-GB"/>
                    </w:rPr>
                    <w:t> </w:t>
                  </w:r>
                </w:p>
              </w:tc>
            </w:tr>
          </w:tbl>
          <w:p w:rsidRPr="00205F13" w:rsidR="004751A6" w:rsidP="004751A6" w:rsidRDefault="004751A6" w14:paraId="14633307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205F13">
              <w:rPr>
                <w:rFonts w:eastAsia="Times New Roman" w:cstheme="minorHAnsi"/>
                <w:lang w:eastAsia="en-GB"/>
              </w:rPr>
              <w:t> </w:t>
            </w:r>
          </w:p>
          <w:p w:rsidR="004751A6" w:rsidP="005F3E42" w:rsidRDefault="004751A6" w14:paraId="502A2A79" w14:textId="173B430A">
            <w:pPr>
              <w:pStyle w:val="Allcaps"/>
              <w:rPr>
                <w:b/>
                <w:sz w:val="18"/>
                <w:szCs w:val="18"/>
              </w:rPr>
            </w:pPr>
          </w:p>
          <w:tbl>
            <w:tblPr>
              <w:tblW w:w="10466" w:type="dxa"/>
              <w:tblBorders>
                <w:top w:val="outset" w:color="auto" w:sz="6" w:space="0"/>
                <w:left w:val="outset" w:color="auto" w:sz="6" w:space="0"/>
                <w:bottom w:val="outset" w:color="auto" w:sz="6" w:space="0"/>
                <w:right w:val="outset" w:color="auto" w:sz="6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46"/>
              <w:gridCol w:w="120"/>
            </w:tblGrid>
            <w:tr w:rsidRPr="00205F13" w:rsidR="004751A6" w:rsidTr="005F3E42" w14:paraId="650B615F" w14:textId="77777777">
              <w:tc>
                <w:tcPr>
                  <w:tcW w:w="10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Pr="00205F13" w:rsidR="004751A6" w:rsidP="00990CED" w:rsidRDefault="004751A6" w14:paraId="661AF247" w14:textId="2A68F2E7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</w:p>
                <w:p w:rsidRPr="00205F13" w:rsidR="004751A6" w:rsidP="004751A6" w:rsidRDefault="004751A6" w14:paraId="32CD7725" w14:textId="77777777">
                  <w:pPr>
                    <w:spacing w:after="0" w:line="240" w:lineRule="auto"/>
                    <w:jc w:val="center"/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  <w:r w:rsidRPr="00205F13">
                    <w:rPr>
                      <w:rFonts w:eastAsia="Times New Roman" w:cstheme="minorHAnsi"/>
                      <w:b/>
                      <w:bCs/>
                      <w:lang w:val="en-US" w:eastAsia="en-GB"/>
                    </w:rPr>
                    <w:t>Directly Incurred Posts</w:t>
                  </w:r>
                </w:p>
                <w:tbl>
                  <w:tblPr>
                    <w:tblW w:w="0" w:type="dxa"/>
                    <w:tblBorders>
                      <w:top w:val="outset" w:color="auto" w:sz="6" w:space="0"/>
                      <w:left w:val="outset" w:color="auto" w:sz="6" w:space="0"/>
                      <w:bottom w:val="outset" w:color="auto" w:sz="6" w:space="0"/>
                      <w:right w:val="outset" w:color="auto" w:sz="6" w:space="0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60"/>
                    <w:gridCol w:w="810"/>
                    <w:gridCol w:w="630"/>
                    <w:gridCol w:w="1035"/>
                    <w:gridCol w:w="630"/>
                    <w:gridCol w:w="705"/>
                    <w:gridCol w:w="1080"/>
                    <w:gridCol w:w="900"/>
                    <w:gridCol w:w="1337"/>
                    <w:gridCol w:w="1095"/>
                    <w:gridCol w:w="1077"/>
                  </w:tblGrid>
                  <w:tr w:rsidRPr="00205F13" w:rsidR="004751A6" w:rsidTr="005F3E42" w14:paraId="315EC95A" w14:textId="77777777">
                    <w:tc>
                      <w:tcPr>
                        <w:tcW w:w="660" w:type="dxa"/>
                        <w:tcBorders>
                          <w:top w:val="single" w:color="auto" w:sz="6" w:space="0"/>
                          <w:left w:val="single" w:color="auto" w:sz="6" w:space="0"/>
                          <w:bottom w:val="single" w:color="auto" w:sz="6" w:space="0"/>
                          <w:right w:val="single" w:color="auto" w:sz="6" w:space="0"/>
                        </w:tcBorders>
                        <w:shd w:val="clear" w:color="auto" w:fill="auto"/>
                        <w:hideMark/>
                      </w:tcPr>
                      <w:p w:rsidRPr="00205F13" w:rsidR="004751A6" w:rsidP="004751A6" w:rsidRDefault="004751A6" w14:paraId="0F6088C2" w14:textId="7777777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eastAsia="en-GB"/>
                          </w:rPr>
                        </w:pPr>
                        <w:r w:rsidRPr="00205F13">
                          <w:rPr>
                            <w:rFonts w:eastAsia="Times New Roman" w:cstheme="minorHAnsi"/>
                            <w:lang w:val="en-US" w:eastAsia="en-GB"/>
                          </w:rPr>
                          <w:t>Role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single" w:color="auto" w:sz="6" w:space="0"/>
                          <w:left w:val="nil"/>
                          <w:bottom w:val="single" w:color="auto" w:sz="6" w:space="0"/>
                          <w:right w:val="single" w:color="auto" w:sz="6" w:space="0"/>
                        </w:tcBorders>
                        <w:shd w:val="clear" w:color="auto" w:fill="auto"/>
                        <w:hideMark/>
                      </w:tcPr>
                      <w:p w:rsidRPr="00205F13" w:rsidR="004751A6" w:rsidP="004751A6" w:rsidRDefault="004751A6" w14:paraId="056B2471" w14:textId="7777777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eastAsia="en-GB"/>
                          </w:rPr>
                        </w:pPr>
                        <w:r w:rsidRPr="00205F13">
                          <w:rPr>
                            <w:rFonts w:eastAsia="Times New Roman" w:cstheme="minorHAnsi"/>
                            <w:lang w:val="en-US" w:eastAsia="en-GB"/>
                          </w:rPr>
                          <w:t>Post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color="auto" w:sz="6" w:space="0"/>
                          <w:left w:val="nil"/>
                          <w:bottom w:val="single" w:color="auto" w:sz="6" w:space="0"/>
                          <w:right w:val="single" w:color="auto" w:sz="6" w:space="0"/>
                        </w:tcBorders>
                        <w:shd w:val="clear" w:color="auto" w:fill="auto"/>
                        <w:hideMark/>
                      </w:tcPr>
                      <w:p w:rsidRPr="00205F13" w:rsidR="004751A6" w:rsidP="004751A6" w:rsidRDefault="004751A6" w14:paraId="7A61ABBC" w14:textId="7777777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eastAsia="en-GB"/>
                          </w:rPr>
                        </w:pPr>
                        <w:r w:rsidRPr="00205F13">
                          <w:rPr>
                            <w:rFonts w:eastAsia="Times New Roman" w:cstheme="minorHAnsi"/>
                            <w:lang w:val="en-US" w:eastAsia="en-GB"/>
                          </w:rPr>
                          <w:t>Start Date</w:t>
                        </w:r>
                      </w:p>
                    </w:tc>
                    <w:tc>
                      <w:tcPr>
                        <w:tcW w:w="1035" w:type="dxa"/>
                        <w:tcBorders>
                          <w:top w:val="single" w:color="auto" w:sz="6" w:space="0"/>
                          <w:left w:val="nil"/>
                          <w:bottom w:val="single" w:color="auto" w:sz="6" w:space="0"/>
                          <w:right w:val="single" w:color="auto" w:sz="6" w:space="0"/>
                        </w:tcBorders>
                        <w:shd w:val="clear" w:color="auto" w:fill="auto"/>
                        <w:hideMark/>
                      </w:tcPr>
                      <w:p w:rsidRPr="00205F13" w:rsidR="004751A6" w:rsidP="004751A6" w:rsidRDefault="004751A6" w14:paraId="10063D57" w14:textId="7777777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eastAsia="en-GB"/>
                          </w:rPr>
                        </w:pPr>
                        <w:r w:rsidRPr="00205F13">
                          <w:rPr>
                            <w:rFonts w:eastAsia="Times New Roman" w:cstheme="minorHAnsi"/>
                            <w:lang w:val="en-US" w:eastAsia="en-GB"/>
                          </w:rPr>
                          <w:t>Period on Project (months)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color="auto" w:sz="6" w:space="0"/>
                          <w:left w:val="nil"/>
                          <w:bottom w:val="single" w:color="auto" w:sz="6" w:space="0"/>
                          <w:right w:val="single" w:color="auto" w:sz="6" w:space="0"/>
                        </w:tcBorders>
                        <w:shd w:val="clear" w:color="auto" w:fill="auto"/>
                        <w:hideMark/>
                      </w:tcPr>
                      <w:p w:rsidRPr="00205F13" w:rsidR="004751A6" w:rsidP="004751A6" w:rsidRDefault="004751A6" w14:paraId="5A6BF7C3" w14:textId="7777777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eastAsia="en-GB"/>
                          </w:rPr>
                        </w:pPr>
                        <w:r w:rsidRPr="00205F13">
                          <w:rPr>
                            <w:rFonts w:eastAsia="Times New Roman" w:cstheme="minorHAnsi"/>
                            <w:lang w:val="en-US" w:eastAsia="en-GB"/>
                          </w:rPr>
                          <w:t>% of Full Time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color="auto" w:sz="6" w:space="0"/>
                          <w:left w:val="nil"/>
                          <w:bottom w:val="single" w:color="auto" w:sz="6" w:space="0"/>
                          <w:right w:val="single" w:color="auto" w:sz="6" w:space="0"/>
                        </w:tcBorders>
                        <w:shd w:val="clear" w:color="auto" w:fill="auto"/>
                        <w:hideMark/>
                      </w:tcPr>
                      <w:p w:rsidRPr="00205F13" w:rsidR="004751A6" w:rsidP="004751A6" w:rsidRDefault="004751A6" w14:paraId="7B0CE6C7" w14:textId="7777777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eastAsia="en-GB"/>
                          </w:rPr>
                        </w:pPr>
                        <w:r w:rsidRPr="00205F13">
                          <w:rPr>
                            <w:rFonts w:eastAsia="Times New Roman" w:cstheme="minorHAnsi"/>
                            <w:lang w:val="en-US" w:eastAsia="en-GB"/>
                          </w:rPr>
                          <w:t>Scale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color="auto" w:sz="6" w:space="0"/>
                          <w:left w:val="nil"/>
                          <w:bottom w:val="single" w:color="auto" w:sz="6" w:space="0"/>
                          <w:right w:val="single" w:color="auto" w:sz="6" w:space="0"/>
                        </w:tcBorders>
                        <w:shd w:val="clear" w:color="auto" w:fill="auto"/>
                        <w:hideMark/>
                      </w:tcPr>
                      <w:p w:rsidRPr="00205F13" w:rsidR="004751A6" w:rsidP="004751A6" w:rsidRDefault="004751A6" w14:paraId="38FE528F" w14:textId="7777777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eastAsia="en-GB"/>
                          </w:rPr>
                        </w:pPr>
                        <w:r w:rsidRPr="00205F13">
                          <w:rPr>
                            <w:rFonts w:eastAsia="Times New Roman" w:cstheme="minorHAnsi"/>
                            <w:lang w:val="en-US" w:eastAsia="en-GB"/>
                          </w:rPr>
                          <w:t>Increment Date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color="auto" w:sz="6" w:space="0"/>
                          <w:left w:val="nil"/>
                          <w:bottom w:val="single" w:color="auto" w:sz="6" w:space="0"/>
                          <w:right w:val="single" w:color="auto" w:sz="6" w:space="0"/>
                        </w:tcBorders>
                        <w:shd w:val="clear" w:color="auto" w:fill="auto"/>
                        <w:hideMark/>
                      </w:tcPr>
                      <w:p w:rsidRPr="00205F13" w:rsidR="004751A6" w:rsidP="004751A6" w:rsidRDefault="004751A6" w14:paraId="0FB211F1" w14:textId="7777777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eastAsia="en-GB"/>
                          </w:rPr>
                        </w:pPr>
                        <w:r w:rsidRPr="00205F13">
                          <w:rPr>
                            <w:rFonts w:eastAsia="Times New Roman" w:cstheme="minorHAnsi"/>
                            <w:lang w:val="en-US" w:eastAsia="en-GB"/>
                          </w:rPr>
                          <w:t>Basic Starting Salary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single" w:color="auto" w:sz="6" w:space="0"/>
                          <w:left w:val="nil"/>
                          <w:bottom w:val="single" w:color="auto" w:sz="6" w:space="0"/>
                          <w:right w:val="single" w:color="auto" w:sz="6" w:space="0"/>
                        </w:tcBorders>
                        <w:shd w:val="clear" w:color="auto" w:fill="auto"/>
                        <w:hideMark/>
                      </w:tcPr>
                      <w:p w:rsidRPr="00205F13" w:rsidR="004751A6" w:rsidP="004751A6" w:rsidRDefault="004751A6" w14:paraId="3D6703CC" w14:textId="7777777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eastAsia="en-GB"/>
                          </w:rPr>
                        </w:pPr>
                        <w:r w:rsidRPr="00205F13">
                          <w:rPr>
                            <w:rFonts w:eastAsia="Times New Roman" w:cstheme="minorHAnsi"/>
                            <w:lang w:val="en-US" w:eastAsia="en-GB"/>
                          </w:rPr>
                          <w:t>Super-Annuation and NI (£)</w:t>
                        </w:r>
                      </w:p>
                    </w:tc>
                    <w:tc>
                      <w:tcPr>
                        <w:tcW w:w="1095" w:type="dxa"/>
                        <w:tcBorders>
                          <w:top w:val="single" w:color="auto" w:sz="6" w:space="0"/>
                          <w:left w:val="nil"/>
                          <w:bottom w:val="single" w:color="auto" w:sz="6" w:space="0"/>
                          <w:right w:val="single" w:color="auto" w:sz="6" w:space="0"/>
                        </w:tcBorders>
                        <w:shd w:val="clear" w:color="auto" w:fill="auto"/>
                        <w:hideMark/>
                      </w:tcPr>
                      <w:p w:rsidRPr="00205F13" w:rsidR="004751A6" w:rsidP="004751A6" w:rsidRDefault="004751A6" w14:paraId="34097A42" w14:textId="7777777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eastAsia="en-GB"/>
                          </w:rPr>
                        </w:pPr>
                        <w:r w:rsidRPr="00205F13">
                          <w:rPr>
                            <w:rFonts w:eastAsia="Times New Roman" w:cstheme="minorHAnsi"/>
                            <w:lang w:val="en-US" w:eastAsia="en-GB"/>
                          </w:rPr>
                          <w:t>Total cost on grant- 80% FEC (£)</w:t>
                        </w:r>
                      </w:p>
                    </w:tc>
                    <w:tc>
                      <w:tcPr>
                        <w:tcW w:w="1077" w:type="dxa"/>
                        <w:tcBorders>
                          <w:top w:val="single" w:color="auto" w:sz="6" w:space="0"/>
                          <w:left w:val="nil"/>
                          <w:bottom w:val="single" w:color="auto" w:sz="6" w:space="0"/>
                          <w:right w:val="single" w:color="auto" w:sz="6" w:space="0"/>
                        </w:tcBorders>
                        <w:shd w:val="clear" w:color="auto" w:fill="auto"/>
                        <w:hideMark/>
                      </w:tcPr>
                      <w:p w:rsidRPr="00205F13" w:rsidR="004751A6" w:rsidP="004751A6" w:rsidRDefault="004751A6" w14:paraId="6AA404F3" w14:textId="7777777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eastAsia="en-GB"/>
                          </w:rPr>
                        </w:pPr>
                        <w:r w:rsidRPr="00205F13">
                          <w:rPr>
                            <w:rFonts w:eastAsia="Times New Roman" w:cstheme="minorHAnsi"/>
                            <w:lang w:val="en-US" w:eastAsia="en-GB"/>
                          </w:rPr>
                          <w:t>Total cost on grant- 100% FEC (£)</w:t>
                        </w:r>
                      </w:p>
                    </w:tc>
                  </w:tr>
                  <w:tr w:rsidRPr="00205F13" w:rsidR="00990CED" w:rsidTr="005F3E42" w14:paraId="49977231" w14:textId="77777777">
                    <w:tc>
                      <w:tcPr>
                        <w:tcW w:w="660" w:type="dxa"/>
                        <w:tcBorders>
                          <w:top w:val="single" w:color="auto" w:sz="6" w:space="0"/>
                          <w:left w:val="single" w:color="auto" w:sz="6" w:space="0"/>
                          <w:bottom w:val="single" w:color="auto" w:sz="6" w:space="0"/>
                          <w:right w:val="single" w:color="auto" w:sz="6" w:space="0"/>
                        </w:tcBorders>
                        <w:shd w:val="clear" w:color="auto" w:fill="auto"/>
                      </w:tcPr>
                      <w:p w:rsidRPr="00205F13" w:rsidR="00990CED" w:rsidP="004751A6" w:rsidRDefault="00990CED" w14:paraId="55CBAAA9" w14:textId="7777777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val="en-US" w:eastAsia="en-GB"/>
                          </w:rPr>
                        </w:pPr>
                      </w:p>
                    </w:tc>
                    <w:tc>
                      <w:tcPr>
                        <w:tcW w:w="810" w:type="dxa"/>
                        <w:tcBorders>
                          <w:top w:val="single" w:color="auto" w:sz="6" w:space="0"/>
                          <w:left w:val="nil"/>
                          <w:bottom w:val="single" w:color="auto" w:sz="6" w:space="0"/>
                          <w:right w:val="single" w:color="auto" w:sz="6" w:space="0"/>
                        </w:tcBorders>
                        <w:shd w:val="clear" w:color="auto" w:fill="auto"/>
                      </w:tcPr>
                      <w:p w:rsidRPr="00205F13" w:rsidR="00990CED" w:rsidP="004751A6" w:rsidRDefault="00990CED" w14:paraId="015EE7BF" w14:textId="7777777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val="en-US" w:eastAsia="en-GB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color="auto" w:sz="6" w:space="0"/>
                          <w:left w:val="nil"/>
                          <w:bottom w:val="single" w:color="auto" w:sz="6" w:space="0"/>
                          <w:right w:val="single" w:color="auto" w:sz="6" w:space="0"/>
                        </w:tcBorders>
                        <w:shd w:val="clear" w:color="auto" w:fill="auto"/>
                      </w:tcPr>
                      <w:p w:rsidRPr="00205F13" w:rsidR="00990CED" w:rsidP="004751A6" w:rsidRDefault="00990CED" w14:paraId="30ED2F67" w14:textId="7777777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val="en-US" w:eastAsia="en-GB"/>
                          </w:rPr>
                        </w:pPr>
                      </w:p>
                    </w:tc>
                    <w:tc>
                      <w:tcPr>
                        <w:tcW w:w="1035" w:type="dxa"/>
                        <w:tcBorders>
                          <w:top w:val="single" w:color="auto" w:sz="6" w:space="0"/>
                          <w:left w:val="nil"/>
                          <w:bottom w:val="single" w:color="auto" w:sz="6" w:space="0"/>
                          <w:right w:val="single" w:color="auto" w:sz="6" w:space="0"/>
                        </w:tcBorders>
                        <w:shd w:val="clear" w:color="auto" w:fill="auto"/>
                      </w:tcPr>
                      <w:p w:rsidRPr="00205F13" w:rsidR="00990CED" w:rsidP="004751A6" w:rsidRDefault="00990CED" w14:paraId="164051EC" w14:textId="7777777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val="en-US" w:eastAsia="en-GB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color="auto" w:sz="6" w:space="0"/>
                          <w:left w:val="nil"/>
                          <w:bottom w:val="single" w:color="auto" w:sz="6" w:space="0"/>
                          <w:right w:val="single" w:color="auto" w:sz="6" w:space="0"/>
                        </w:tcBorders>
                        <w:shd w:val="clear" w:color="auto" w:fill="auto"/>
                      </w:tcPr>
                      <w:p w:rsidRPr="00205F13" w:rsidR="00990CED" w:rsidP="004751A6" w:rsidRDefault="00990CED" w14:paraId="3C937EFF" w14:textId="7777777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val="en-US" w:eastAsia="en-GB"/>
                          </w:rPr>
                        </w:pPr>
                      </w:p>
                    </w:tc>
                    <w:tc>
                      <w:tcPr>
                        <w:tcW w:w="705" w:type="dxa"/>
                        <w:tcBorders>
                          <w:top w:val="single" w:color="auto" w:sz="6" w:space="0"/>
                          <w:left w:val="nil"/>
                          <w:bottom w:val="single" w:color="auto" w:sz="6" w:space="0"/>
                          <w:right w:val="single" w:color="auto" w:sz="6" w:space="0"/>
                        </w:tcBorders>
                        <w:shd w:val="clear" w:color="auto" w:fill="auto"/>
                      </w:tcPr>
                      <w:p w:rsidRPr="00205F13" w:rsidR="00990CED" w:rsidP="004751A6" w:rsidRDefault="00990CED" w14:paraId="017BDDEF" w14:textId="7777777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val="en-US" w:eastAsia="en-GB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color="auto" w:sz="6" w:space="0"/>
                          <w:left w:val="nil"/>
                          <w:bottom w:val="single" w:color="auto" w:sz="6" w:space="0"/>
                          <w:right w:val="single" w:color="auto" w:sz="6" w:space="0"/>
                        </w:tcBorders>
                        <w:shd w:val="clear" w:color="auto" w:fill="auto"/>
                      </w:tcPr>
                      <w:p w:rsidRPr="00205F13" w:rsidR="00990CED" w:rsidP="004751A6" w:rsidRDefault="00990CED" w14:paraId="07FDDB2A" w14:textId="7777777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val="en-US" w:eastAsia="en-GB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color="auto" w:sz="6" w:space="0"/>
                          <w:left w:val="nil"/>
                          <w:bottom w:val="single" w:color="auto" w:sz="6" w:space="0"/>
                          <w:right w:val="single" w:color="auto" w:sz="6" w:space="0"/>
                        </w:tcBorders>
                        <w:shd w:val="clear" w:color="auto" w:fill="auto"/>
                      </w:tcPr>
                      <w:p w:rsidRPr="00205F13" w:rsidR="00990CED" w:rsidP="004751A6" w:rsidRDefault="00990CED" w14:paraId="30CD9CB9" w14:textId="7777777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val="en-US" w:eastAsia="en-GB"/>
                          </w:rPr>
                        </w:pPr>
                      </w:p>
                    </w:tc>
                    <w:tc>
                      <w:tcPr>
                        <w:tcW w:w="1215" w:type="dxa"/>
                        <w:tcBorders>
                          <w:top w:val="single" w:color="auto" w:sz="6" w:space="0"/>
                          <w:left w:val="nil"/>
                          <w:bottom w:val="single" w:color="auto" w:sz="6" w:space="0"/>
                          <w:right w:val="single" w:color="auto" w:sz="6" w:space="0"/>
                        </w:tcBorders>
                        <w:shd w:val="clear" w:color="auto" w:fill="auto"/>
                      </w:tcPr>
                      <w:p w:rsidRPr="00205F13" w:rsidR="00990CED" w:rsidP="004751A6" w:rsidRDefault="00990CED" w14:paraId="5B02289B" w14:textId="7777777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val="en-US" w:eastAsia="en-GB"/>
                          </w:rPr>
                        </w:pPr>
                      </w:p>
                    </w:tc>
                    <w:tc>
                      <w:tcPr>
                        <w:tcW w:w="1095" w:type="dxa"/>
                        <w:tcBorders>
                          <w:top w:val="single" w:color="auto" w:sz="6" w:space="0"/>
                          <w:left w:val="nil"/>
                          <w:bottom w:val="single" w:color="auto" w:sz="6" w:space="0"/>
                          <w:right w:val="single" w:color="auto" w:sz="6" w:space="0"/>
                        </w:tcBorders>
                        <w:shd w:val="clear" w:color="auto" w:fill="auto"/>
                      </w:tcPr>
                      <w:p w:rsidRPr="00205F13" w:rsidR="00990CED" w:rsidP="004751A6" w:rsidRDefault="00990CED" w14:paraId="7CDC97C3" w14:textId="7777777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val="en-US" w:eastAsia="en-GB"/>
                          </w:rPr>
                        </w:pPr>
                      </w:p>
                    </w:tc>
                    <w:tc>
                      <w:tcPr>
                        <w:tcW w:w="1077" w:type="dxa"/>
                        <w:tcBorders>
                          <w:top w:val="single" w:color="auto" w:sz="6" w:space="0"/>
                          <w:left w:val="nil"/>
                          <w:bottom w:val="single" w:color="auto" w:sz="6" w:space="0"/>
                          <w:right w:val="single" w:color="auto" w:sz="6" w:space="0"/>
                        </w:tcBorders>
                        <w:shd w:val="clear" w:color="auto" w:fill="auto"/>
                      </w:tcPr>
                      <w:p w:rsidRPr="00205F13" w:rsidR="00990CED" w:rsidP="004751A6" w:rsidRDefault="00990CED" w14:paraId="35B70715" w14:textId="7777777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val="en-US" w:eastAsia="en-GB"/>
                          </w:rPr>
                        </w:pPr>
                      </w:p>
                    </w:tc>
                  </w:tr>
                  <w:tr w:rsidRPr="00205F13" w:rsidR="004751A6" w:rsidTr="005F3E42" w14:paraId="46EF0A16" w14:textId="77777777">
                    <w:tc>
                      <w:tcPr>
                        <w:tcW w:w="660" w:type="dxa"/>
                        <w:tcBorders>
                          <w:top w:val="single" w:color="auto" w:sz="6" w:space="0"/>
                          <w:left w:val="single" w:color="auto" w:sz="6" w:space="0"/>
                          <w:bottom w:val="single" w:color="auto" w:sz="6" w:space="0"/>
                          <w:right w:val="single" w:color="auto" w:sz="6" w:space="0"/>
                        </w:tcBorders>
                        <w:shd w:val="clear" w:color="auto" w:fill="auto"/>
                      </w:tcPr>
                      <w:p w:rsidRPr="00205F13" w:rsidR="004751A6" w:rsidP="004751A6" w:rsidRDefault="004751A6" w14:paraId="1C5F4AD4" w14:textId="7777777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val="en-US" w:eastAsia="en-GB"/>
                          </w:rPr>
                        </w:pPr>
                      </w:p>
                    </w:tc>
                    <w:tc>
                      <w:tcPr>
                        <w:tcW w:w="810" w:type="dxa"/>
                        <w:tcBorders>
                          <w:top w:val="single" w:color="auto" w:sz="6" w:space="0"/>
                          <w:left w:val="nil"/>
                          <w:bottom w:val="single" w:color="auto" w:sz="6" w:space="0"/>
                          <w:right w:val="single" w:color="auto" w:sz="6" w:space="0"/>
                        </w:tcBorders>
                        <w:shd w:val="clear" w:color="auto" w:fill="auto"/>
                      </w:tcPr>
                      <w:p w:rsidRPr="00205F13" w:rsidR="004751A6" w:rsidP="004751A6" w:rsidRDefault="004751A6" w14:paraId="0EC66549" w14:textId="7777777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val="en-US" w:eastAsia="en-GB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color="auto" w:sz="6" w:space="0"/>
                          <w:left w:val="nil"/>
                          <w:bottom w:val="single" w:color="auto" w:sz="6" w:space="0"/>
                          <w:right w:val="single" w:color="auto" w:sz="6" w:space="0"/>
                        </w:tcBorders>
                        <w:shd w:val="clear" w:color="auto" w:fill="auto"/>
                      </w:tcPr>
                      <w:p w:rsidRPr="00205F13" w:rsidR="004751A6" w:rsidP="004751A6" w:rsidRDefault="004751A6" w14:paraId="6C2852D2" w14:textId="7777777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val="en-US" w:eastAsia="en-GB"/>
                          </w:rPr>
                        </w:pPr>
                      </w:p>
                    </w:tc>
                    <w:tc>
                      <w:tcPr>
                        <w:tcW w:w="1035" w:type="dxa"/>
                        <w:tcBorders>
                          <w:top w:val="single" w:color="auto" w:sz="6" w:space="0"/>
                          <w:left w:val="nil"/>
                          <w:bottom w:val="single" w:color="auto" w:sz="6" w:space="0"/>
                          <w:right w:val="single" w:color="auto" w:sz="6" w:space="0"/>
                        </w:tcBorders>
                        <w:shd w:val="clear" w:color="auto" w:fill="auto"/>
                      </w:tcPr>
                      <w:p w:rsidRPr="00205F13" w:rsidR="004751A6" w:rsidP="004751A6" w:rsidRDefault="004751A6" w14:paraId="61FE300F" w14:textId="7777777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val="en-US" w:eastAsia="en-GB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color="auto" w:sz="6" w:space="0"/>
                          <w:left w:val="nil"/>
                          <w:bottom w:val="single" w:color="auto" w:sz="6" w:space="0"/>
                          <w:right w:val="single" w:color="auto" w:sz="6" w:space="0"/>
                        </w:tcBorders>
                        <w:shd w:val="clear" w:color="auto" w:fill="auto"/>
                      </w:tcPr>
                      <w:p w:rsidRPr="00205F13" w:rsidR="004751A6" w:rsidP="004751A6" w:rsidRDefault="004751A6" w14:paraId="6F868D55" w14:textId="7777777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val="en-US" w:eastAsia="en-GB"/>
                          </w:rPr>
                        </w:pPr>
                      </w:p>
                    </w:tc>
                    <w:tc>
                      <w:tcPr>
                        <w:tcW w:w="705" w:type="dxa"/>
                        <w:tcBorders>
                          <w:top w:val="single" w:color="auto" w:sz="6" w:space="0"/>
                          <w:left w:val="nil"/>
                          <w:bottom w:val="single" w:color="auto" w:sz="6" w:space="0"/>
                          <w:right w:val="single" w:color="auto" w:sz="6" w:space="0"/>
                        </w:tcBorders>
                        <w:shd w:val="clear" w:color="auto" w:fill="auto"/>
                      </w:tcPr>
                      <w:p w:rsidRPr="00205F13" w:rsidR="004751A6" w:rsidP="004751A6" w:rsidRDefault="004751A6" w14:paraId="17E8E693" w14:textId="7777777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val="en-US" w:eastAsia="en-GB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color="auto" w:sz="6" w:space="0"/>
                          <w:left w:val="nil"/>
                          <w:bottom w:val="single" w:color="auto" w:sz="6" w:space="0"/>
                          <w:right w:val="single" w:color="auto" w:sz="6" w:space="0"/>
                        </w:tcBorders>
                        <w:shd w:val="clear" w:color="auto" w:fill="auto"/>
                      </w:tcPr>
                      <w:p w:rsidRPr="00205F13" w:rsidR="004751A6" w:rsidP="004751A6" w:rsidRDefault="004751A6" w14:paraId="5CE25012" w14:textId="7777777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val="en-US" w:eastAsia="en-GB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color="auto" w:sz="6" w:space="0"/>
                          <w:left w:val="nil"/>
                          <w:bottom w:val="single" w:color="auto" w:sz="6" w:space="0"/>
                          <w:right w:val="single" w:color="auto" w:sz="6" w:space="0"/>
                        </w:tcBorders>
                        <w:shd w:val="clear" w:color="auto" w:fill="auto"/>
                      </w:tcPr>
                      <w:p w:rsidRPr="00205F13" w:rsidR="004751A6" w:rsidP="004751A6" w:rsidRDefault="004751A6" w14:paraId="7126A4FE" w14:textId="7777777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val="en-US" w:eastAsia="en-GB"/>
                          </w:rPr>
                        </w:pPr>
                      </w:p>
                    </w:tc>
                    <w:tc>
                      <w:tcPr>
                        <w:tcW w:w="1215" w:type="dxa"/>
                        <w:tcBorders>
                          <w:top w:val="single" w:color="auto" w:sz="6" w:space="0"/>
                          <w:left w:val="nil"/>
                          <w:bottom w:val="single" w:color="auto" w:sz="6" w:space="0"/>
                          <w:right w:val="single" w:color="auto" w:sz="6" w:space="0"/>
                        </w:tcBorders>
                        <w:shd w:val="clear" w:color="auto" w:fill="auto"/>
                      </w:tcPr>
                      <w:p w:rsidRPr="00205F13" w:rsidR="004751A6" w:rsidP="004751A6" w:rsidRDefault="004751A6" w14:paraId="72949809" w14:textId="7777777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val="en-US" w:eastAsia="en-GB"/>
                          </w:rPr>
                        </w:pPr>
                      </w:p>
                    </w:tc>
                    <w:tc>
                      <w:tcPr>
                        <w:tcW w:w="1095" w:type="dxa"/>
                        <w:tcBorders>
                          <w:top w:val="single" w:color="auto" w:sz="6" w:space="0"/>
                          <w:left w:val="nil"/>
                          <w:bottom w:val="single" w:color="auto" w:sz="6" w:space="0"/>
                          <w:right w:val="single" w:color="auto" w:sz="6" w:space="0"/>
                        </w:tcBorders>
                        <w:shd w:val="clear" w:color="auto" w:fill="auto"/>
                      </w:tcPr>
                      <w:p w:rsidRPr="00205F13" w:rsidR="004751A6" w:rsidP="004751A6" w:rsidRDefault="004751A6" w14:paraId="49998389" w14:textId="7777777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val="en-US" w:eastAsia="en-GB"/>
                          </w:rPr>
                        </w:pPr>
                      </w:p>
                    </w:tc>
                    <w:tc>
                      <w:tcPr>
                        <w:tcW w:w="1077" w:type="dxa"/>
                        <w:tcBorders>
                          <w:top w:val="single" w:color="auto" w:sz="6" w:space="0"/>
                          <w:left w:val="nil"/>
                          <w:bottom w:val="single" w:color="auto" w:sz="6" w:space="0"/>
                          <w:right w:val="single" w:color="auto" w:sz="6" w:space="0"/>
                        </w:tcBorders>
                        <w:shd w:val="clear" w:color="auto" w:fill="auto"/>
                      </w:tcPr>
                      <w:p w:rsidRPr="00205F13" w:rsidR="004751A6" w:rsidP="004751A6" w:rsidRDefault="004751A6" w14:paraId="2157F8C3" w14:textId="7777777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val="en-US" w:eastAsia="en-GB"/>
                          </w:rPr>
                        </w:pPr>
                      </w:p>
                    </w:tc>
                  </w:tr>
                  <w:tr w:rsidRPr="00205F13" w:rsidR="004751A6" w:rsidTr="005F3E42" w14:paraId="312A4122" w14:textId="77777777">
                    <w:tc>
                      <w:tcPr>
                        <w:tcW w:w="660" w:type="dxa"/>
                        <w:tcBorders>
                          <w:top w:val="nil"/>
                          <w:left w:val="single" w:color="auto" w:sz="6" w:space="0"/>
                          <w:bottom w:val="single" w:color="auto" w:sz="6" w:space="0"/>
                          <w:right w:val="single" w:color="auto" w:sz="6" w:space="0"/>
                        </w:tcBorders>
                        <w:shd w:val="clear" w:color="auto" w:fill="auto"/>
                        <w:hideMark/>
                      </w:tcPr>
                      <w:p w:rsidRPr="00205F13" w:rsidR="004751A6" w:rsidP="004751A6" w:rsidRDefault="004751A6" w14:paraId="5B62BF23" w14:textId="7777777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810" w:type="dxa"/>
                        <w:tcBorders>
                          <w:top w:val="nil"/>
                          <w:left w:val="nil"/>
                          <w:bottom w:val="single" w:color="auto" w:sz="6" w:space="0"/>
                          <w:right w:val="single" w:color="auto" w:sz="6" w:space="0"/>
                        </w:tcBorders>
                        <w:shd w:val="clear" w:color="auto" w:fill="auto"/>
                        <w:hideMark/>
                      </w:tcPr>
                      <w:p w:rsidRPr="00205F13" w:rsidR="004751A6" w:rsidP="004751A6" w:rsidRDefault="004751A6" w14:paraId="764B970D" w14:textId="7777777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color="auto" w:sz="6" w:space="0"/>
                          <w:right w:val="single" w:color="auto" w:sz="6" w:space="0"/>
                        </w:tcBorders>
                        <w:shd w:val="clear" w:color="auto" w:fill="auto"/>
                        <w:hideMark/>
                      </w:tcPr>
                      <w:p w:rsidRPr="00205F13" w:rsidR="004751A6" w:rsidP="004751A6" w:rsidRDefault="004751A6" w14:paraId="4CEEB8CB" w14:textId="7777777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single" w:color="auto" w:sz="6" w:space="0"/>
                          <w:right w:val="single" w:color="auto" w:sz="6" w:space="0"/>
                        </w:tcBorders>
                        <w:shd w:val="clear" w:color="auto" w:fill="auto"/>
                        <w:hideMark/>
                      </w:tcPr>
                      <w:p w:rsidRPr="00205F13" w:rsidR="004751A6" w:rsidP="004751A6" w:rsidRDefault="004751A6" w14:paraId="7D343350" w14:textId="7777777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color="auto" w:sz="6" w:space="0"/>
                          <w:right w:val="single" w:color="auto" w:sz="6" w:space="0"/>
                        </w:tcBorders>
                        <w:shd w:val="clear" w:color="auto" w:fill="auto"/>
                        <w:hideMark/>
                      </w:tcPr>
                      <w:p w:rsidRPr="00205F13" w:rsidR="004751A6" w:rsidP="004751A6" w:rsidRDefault="004751A6" w14:paraId="56A16FA9" w14:textId="7777777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color="auto" w:sz="6" w:space="0"/>
                          <w:right w:val="single" w:color="auto" w:sz="6" w:space="0"/>
                        </w:tcBorders>
                        <w:shd w:val="clear" w:color="auto" w:fill="auto"/>
                        <w:hideMark/>
                      </w:tcPr>
                      <w:p w:rsidRPr="00205F13" w:rsidR="004751A6" w:rsidP="004751A6" w:rsidRDefault="004751A6" w14:paraId="0A4579F1" w14:textId="7777777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color="auto" w:sz="6" w:space="0"/>
                          <w:right w:val="single" w:color="auto" w:sz="6" w:space="0"/>
                        </w:tcBorders>
                        <w:shd w:val="clear" w:color="auto" w:fill="auto"/>
                        <w:hideMark/>
                      </w:tcPr>
                      <w:p w:rsidRPr="00205F13" w:rsidR="004751A6" w:rsidP="004751A6" w:rsidRDefault="004751A6" w14:paraId="2663DA55" w14:textId="7777777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single" w:color="auto" w:sz="6" w:space="0"/>
                          <w:right w:val="single" w:color="auto" w:sz="6" w:space="0"/>
                        </w:tcBorders>
                        <w:shd w:val="clear" w:color="auto" w:fill="auto"/>
                        <w:hideMark/>
                      </w:tcPr>
                      <w:p w:rsidRPr="00205F13" w:rsidR="004751A6" w:rsidP="004751A6" w:rsidRDefault="004751A6" w14:paraId="5FBBC92A" w14:textId="7777777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color="auto" w:sz="6" w:space="0"/>
                          <w:right w:val="single" w:color="auto" w:sz="6" w:space="0"/>
                        </w:tcBorders>
                        <w:shd w:val="clear" w:color="auto" w:fill="auto"/>
                        <w:hideMark/>
                      </w:tcPr>
                      <w:p w:rsidRPr="00205F13" w:rsidR="004751A6" w:rsidP="004751A6" w:rsidRDefault="004751A6" w14:paraId="42214BBD" w14:textId="7777777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1095" w:type="dxa"/>
                        <w:tcBorders>
                          <w:top w:val="nil"/>
                          <w:left w:val="nil"/>
                          <w:bottom w:val="single" w:color="auto" w:sz="6" w:space="0"/>
                          <w:right w:val="single" w:color="auto" w:sz="6" w:space="0"/>
                        </w:tcBorders>
                        <w:shd w:val="clear" w:color="auto" w:fill="auto"/>
                        <w:hideMark/>
                      </w:tcPr>
                      <w:p w:rsidRPr="00205F13" w:rsidR="004751A6" w:rsidP="004751A6" w:rsidRDefault="004751A6" w14:paraId="126378B1" w14:textId="7777777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1077" w:type="dxa"/>
                        <w:tcBorders>
                          <w:top w:val="nil"/>
                          <w:left w:val="nil"/>
                          <w:bottom w:val="single" w:color="auto" w:sz="6" w:space="0"/>
                          <w:right w:val="single" w:color="auto" w:sz="6" w:space="0"/>
                        </w:tcBorders>
                        <w:shd w:val="clear" w:color="auto" w:fill="auto"/>
                        <w:hideMark/>
                      </w:tcPr>
                      <w:p w:rsidRPr="00205F13" w:rsidR="004751A6" w:rsidP="004751A6" w:rsidRDefault="004751A6" w14:paraId="0D19C86A" w14:textId="7777777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eastAsia="en-GB"/>
                          </w:rPr>
                        </w:pPr>
                      </w:p>
                    </w:tc>
                  </w:tr>
                </w:tbl>
                <w:p w:rsidRPr="00205F13" w:rsidR="004751A6" w:rsidP="004751A6" w:rsidRDefault="004751A6" w14:paraId="3D1178CA" w14:textId="77777777">
                  <w:pPr>
                    <w:spacing w:after="0" w:line="240" w:lineRule="auto"/>
                    <w:jc w:val="center"/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</w:p>
                <w:p w:rsidR="004751A6" w:rsidP="004751A6" w:rsidRDefault="004751A6" w14:paraId="6253A324" w14:textId="053701A8">
                  <w:pPr>
                    <w:spacing w:after="0" w:line="240" w:lineRule="auto"/>
                    <w:textAlignment w:val="baseline"/>
                  </w:pPr>
                  <w:r>
                    <w:t xml:space="preserve">*Please note </w:t>
                  </w:r>
                  <w:r w:rsidR="00A656EF">
                    <w:t xml:space="preserve">that </w:t>
                  </w:r>
                  <w:r>
                    <w:t xml:space="preserve">you are able to claim for RA time and </w:t>
                  </w:r>
                  <w:r w:rsidR="00841CA8">
                    <w:t xml:space="preserve">RA </w:t>
                  </w:r>
                  <w:r>
                    <w:t>relevant FTE related costs, PI/Co-I time an</w:t>
                  </w:r>
                  <w:r w:rsidR="0063511B">
                    <w:t xml:space="preserve">d other non-staff costs. You are not able to claim for </w:t>
                  </w:r>
                  <w:r>
                    <w:t>FTE related costs attributed to PI/Co-I time.</w:t>
                  </w:r>
                </w:p>
                <w:p w:rsidRPr="00205F13" w:rsidR="004751A6" w:rsidP="004751A6" w:rsidRDefault="004751A6" w14:paraId="3DA67A0A" w14:textId="77777777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</w:p>
              </w:tc>
              <w:tc>
                <w:tcPr>
                  <w:tcW w:w="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Pr="00205F13" w:rsidR="004751A6" w:rsidP="004751A6" w:rsidRDefault="004751A6" w14:paraId="36A4A2EE" w14:textId="77777777">
                  <w:pPr>
                    <w:spacing w:after="0" w:line="240" w:lineRule="auto"/>
                    <w:jc w:val="center"/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</w:p>
              </w:tc>
            </w:tr>
          </w:tbl>
          <w:p w:rsidRPr="008F147E" w:rsidR="004751A6" w:rsidP="005F3E42" w:rsidRDefault="004751A6" w14:paraId="0B47D372" w14:textId="1BA0A9F6">
            <w:pPr>
              <w:pStyle w:val="Allcaps"/>
              <w:rPr>
                <w:b/>
                <w:sz w:val="18"/>
                <w:szCs w:val="18"/>
              </w:rPr>
            </w:pPr>
          </w:p>
        </w:tc>
      </w:tr>
    </w:tbl>
    <w:p w:rsidR="004751A6" w:rsidP="000B2082" w:rsidRDefault="004751A6" w14:paraId="7F88458A" w14:textId="77777777">
      <w:pPr>
        <w:spacing w:after="0" w:line="240" w:lineRule="auto"/>
        <w:textAlignment w:val="baseline"/>
        <w:rPr>
          <w:rFonts w:eastAsia="Times New Roman" w:cstheme="minorHAnsi"/>
          <w:b/>
          <w:bCs/>
          <w:lang w:val="en-US" w:eastAsia="en-GB"/>
        </w:rPr>
      </w:pPr>
    </w:p>
    <w:p w:rsidRPr="00205F13" w:rsidR="00A82B79" w:rsidP="000B2082" w:rsidRDefault="00A82B79" w14:paraId="3BD8F603" w14:textId="77777777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</w:p>
    <w:p w:rsidRPr="00205F13" w:rsidR="006A7A92" w:rsidP="004751A6" w:rsidRDefault="000B2082" w14:paraId="00046C6C" w14:textId="408E8211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205F13">
        <w:rPr>
          <w:rFonts w:eastAsia="Times New Roman" w:cstheme="minorHAnsi"/>
          <w:lang w:eastAsia="en-GB"/>
        </w:rPr>
        <w:t> </w:t>
      </w:r>
      <w:r w:rsidRPr="00205F13" w:rsidR="006A7A92">
        <w:rPr>
          <w:rFonts w:eastAsia="Times New Roman" w:cstheme="minorHAnsi"/>
          <w:b/>
          <w:bCs/>
          <w:lang w:eastAsia="en-GB"/>
        </w:rPr>
        <w:t>Further Information</w:t>
      </w:r>
      <w:r w:rsidRPr="00205F13" w:rsidR="006A7A92">
        <w:rPr>
          <w:rFonts w:eastAsia="Times New Roman" w:cstheme="minorHAnsi"/>
          <w:lang w:eastAsia="en-GB"/>
        </w:rPr>
        <w:t> </w:t>
      </w:r>
    </w:p>
    <w:p w:rsidRPr="00205F13" w:rsidR="006A7A92" w:rsidP="006A7A92" w:rsidRDefault="006A7A92" w14:paraId="44C01A11" w14:textId="77777777">
      <w:pPr>
        <w:spacing w:after="0" w:line="240" w:lineRule="auto"/>
        <w:jc w:val="both"/>
        <w:textAlignment w:val="baseline"/>
        <w:rPr>
          <w:rFonts w:eastAsia="Times New Roman" w:cstheme="minorHAnsi"/>
          <w:lang w:eastAsia="en-GB"/>
        </w:rPr>
      </w:pPr>
      <w:r w:rsidRPr="00205F13">
        <w:rPr>
          <w:rFonts w:eastAsia="Times New Roman" w:cstheme="minorHAnsi"/>
          <w:lang w:eastAsia="en-GB"/>
        </w:rPr>
        <w:t> </w:t>
      </w:r>
    </w:p>
    <w:p w:rsidRPr="00205F13" w:rsidR="006A7A92" w:rsidP="006A7A92" w:rsidRDefault="006A7A92" w14:paraId="18B4C5D0" w14:textId="3AD02980">
      <w:pPr>
        <w:spacing w:after="0" w:line="240" w:lineRule="auto"/>
        <w:jc w:val="both"/>
        <w:textAlignment w:val="baseline"/>
        <w:rPr>
          <w:rFonts w:eastAsia="Times New Roman" w:cstheme="minorHAnsi"/>
          <w:lang w:eastAsia="en-GB"/>
        </w:rPr>
      </w:pPr>
      <w:r w:rsidRPr="00205F13">
        <w:rPr>
          <w:rFonts w:eastAsia="Times New Roman" w:cstheme="minorHAnsi"/>
          <w:lang w:eastAsia="en-GB"/>
        </w:rPr>
        <w:t xml:space="preserve">If you have any further questions regarding this </w:t>
      </w:r>
      <w:r w:rsidR="00E52CC8">
        <w:rPr>
          <w:rFonts w:eastAsia="Times New Roman" w:cstheme="minorHAnsi"/>
          <w:lang w:eastAsia="en-GB"/>
        </w:rPr>
        <w:t xml:space="preserve">application and related </w:t>
      </w:r>
      <w:r w:rsidRPr="00205F13">
        <w:rPr>
          <w:rFonts w:eastAsia="Times New Roman" w:cstheme="minorHAnsi"/>
          <w:lang w:eastAsia="en-GB"/>
        </w:rPr>
        <w:t xml:space="preserve">call for proposals, please contact </w:t>
      </w:r>
      <w:hyperlink w:history="1" r:id="rId11">
        <w:r w:rsidRPr="00205F13">
          <w:rPr>
            <w:rStyle w:val="Hyperlink"/>
            <w:rFonts w:eastAsia="Times New Roman" w:cstheme="minorHAnsi"/>
            <w:lang w:eastAsia="en-GB"/>
          </w:rPr>
          <w:t>notequal@ncl.ac.uk</w:t>
        </w:r>
      </w:hyperlink>
      <w:r w:rsidRPr="00205F13">
        <w:rPr>
          <w:rFonts w:eastAsia="Times New Roman" w:cstheme="minorHAnsi"/>
          <w:lang w:eastAsia="en-GB"/>
        </w:rPr>
        <w:t xml:space="preserve"> or Kate Kelly (Not Equal Project Manager) on 0191 2088268.</w:t>
      </w:r>
    </w:p>
    <w:p w:rsidRPr="00205F13" w:rsidR="000B2082" w:rsidP="000B2082" w:rsidRDefault="000B2082" w14:paraId="6A157069" w14:textId="77777777">
      <w:pPr>
        <w:rPr>
          <w:rFonts w:cstheme="minorHAnsi"/>
        </w:rPr>
      </w:pPr>
    </w:p>
    <w:p w:rsidRPr="00205F13" w:rsidR="000B2082" w:rsidP="000B2082" w:rsidRDefault="000B2082" w14:paraId="538660A8" w14:textId="77777777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</w:p>
    <w:p w:rsidRPr="00205F13" w:rsidR="000B2082" w:rsidP="000B2082" w:rsidRDefault="000B2082" w14:paraId="6536F82D" w14:textId="77777777">
      <w:pPr>
        <w:rPr>
          <w:rFonts w:cstheme="minorHAnsi"/>
        </w:rPr>
      </w:pPr>
    </w:p>
    <w:p w:rsidRPr="00226879" w:rsidR="002578BA" w:rsidP="004E7295" w:rsidRDefault="002578BA" w14:paraId="08DBCCD0" w14:textId="77777777">
      <w:pPr>
        <w:rPr>
          <w:rFonts w:cstheme="minorHAnsi"/>
          <w:sz w:val="24"/>
          <w:szCs w:val="24"/>
        </w:rPr>
      </w:pPr>
    </w:p>
    <w:p w:rsidRPr="002578BA" w:rsidR="002578BA" w:rsidP="002578BA" w:rsidRDefault="002578BA" w14:paraId="734D01B4" w14:textId="77777777"/>
    <w:p w:rsidRPr="002578BA" w:rsidR="002578BA" w:rsidP="002578BA" w:rsidRDefault="002578BA" w14:paraId="096D609A" w14:textId="3991ECC6"/>
    <w:p w:rsidRPr="002578BA" w:rsidR="002578BA" w:rsidP="002578BA" w:rsidRDefault="002578BA" w14:paraId="441FAB3E" w14:textId="77777777"/>
    <w:p w:rsidRPr="002578BA" w:rsidR="002578BA" w:rsidP="002578BA" w:rsidRDefault="002578BA" w14:paraId="0DF94550" w14:textId="77777777"/>
    <w:p w:rsidR="00E13239" w:rsidP="002578BA" w:rsidRDefault="00E13239" w14:paraId="2EE4D519" w14:textId="77777777"/>
    <w:p w:rsidRPr="00E13239" w:rsidR="00951898" w:rsidP="00E13239" w:rsidRDefault="00951898" w14:paraId="101359B1" w14:textId="33D4E6F1">
      <w:bookmarkStart w:name="_GoBack" w:id="0"/>
      <w:bookmarkEnd w:id="0"/>
    </w:p>
    <w:sectPr w:rsidRPr="00E13239" w:rsidR="00951898" w:rsidSect="00A34F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9FC" w:rsidP="00D81FF4" w:rsidRDefault="001E49FC" w14:paraId="53D8E589" w14:textId="77777777">
      <w:pPr>
        <w:spacing w:after="0" w:line="240" w:lineRule="auto"/>
      </w:pPr>
      <w:r>
        <w:separator/>
      </w:r>
    </w:p>
  </w:endnote>
  <w:endnote w:type="continuationSeparator" w:id="0">
    <w:p w:rsidR="001E49FC" w:rsidP="00D81FF4" w:rsidRDefault="001E49FC" w14:paraId="3E86CF8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239" w:rsidRDefault="00E13239" w14:paraId="7DFBF66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p w:rsidR="00A34F85" w:rsidP="002578BA" w:rsidRDefault="002578BA" w14:paraId="024E7E2A" w14:textId="77777777">
    <w:pPr>
      <w:pStyle w:val="Footer"/>
    </w:pPr>
    <w:r>
      <w:rPr>
        <w:noProof/>
        <w:lang w:eastAsia="en-GB"/>
      </w:rPr>
      <w:drawing>
        <wp:inline distT="0" distB="0" distL="0" distR="0" wp14:anchorId="1821065A" wp14:editId="45FD6F2E">
          <wp:extent cx="6645910" cy="843280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hyperlink w:history="1" r:id="rId2">
      <w:r w:rsidRPr="002578BA">
        <w:rPr>
          <w:rStyle w:val="Hyperlink"/>
          <w:color w:val="auto"/>
        </w:rPr>
        <w:t>https://not-equal.tech/</w:t>
      </w:r>
    </w:hyperlink>
    <w:r>
      <w:t xml:space="preserve">                                                                                                                                    </w:t>
    </w:r>
    <w:hyperlink w:history="1" r:id="rId3">
      <w:r w:rsidRPr="002578BA">
        <w:rPr>
          <w:rStyle w:val="Hyperlink"/>
        </w:rPr>
        <w:t>@notequaltech</w:t>
      </w:r>
    </w:hyperlink>
    <w:r>
      <w:tab/>
    </w:r>
    <w:r>
      <w:t xml:space="preserve">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239" w:rsidRDefault="00E13239" w14:paraId="7F6C679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9FC" w:rsidP="00D81FF4" w:rsidRDefault="001E49FC" w14:paraId="0179A670" w14:textId="77777777">
      <w:pPr>
        <w:spacing w:after="0" w:line="240" w:lineRule="auto"/>
      </w:pPr>
      <w:r>
        <w:separator/>
      </w:r>
    </w:p>
  </w:footnote>
  <w:footnote w:type="continuationSeparator" w:id="0">
    <w:p w:rsidR="001E49FC" w:rsidP="00D81FF4" w:rsidRDefault="001E49FC" w14:paraId="28C0CDB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239" w:rsidRDefault="00E13239" w14:paraId="1576978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239" w:rsidRDefault="00E13239" w14:paraId="4E15E69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239" w:rsidRDefault="00E13239" w14:paraId="09D9F5E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D503D"/>
    <w:multiLevelType w:val="multilevel"/>
    <w:tmpl w:val="D5EAF7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303FE7"/>
    <w:multiLevelType w:val="multilevel"/>
    <w:tmpl w:val="9AE272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E231AF"/>
    <w:multiLevelType w:val="multilevel"/>
    <w:tmpl w:val="87A4289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1A72B5"/>
    <w:multiLevelType w:val="hybridMultilevel"/>
    <w:tmpl w:val="112AC9F6"/>
    <w:lvl w:ilvl="0" w:tplc="22D0FDEC">
      <w:start w:val="1"/>
      <w:numFmt w:val="bullet"/>
      <w:pStyle w:val="BulletedList"/>
      <w:lvlText w:val=""/>
      <w:lvlJc w:val="left"/>
      <w:pPr>
        <w:tabs>
          <w:tab w:val="num" w:pos="288"/>
        </w:tabs>
        <w:ind w:left="432" w:hanging="288"/>
      </w:pPr>
      <w:rPr>
        <w:rFonts w:hint="default" w:ascii="Symbol" w:hAnsi="Symbol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E074638"/>
    <w:multiLevelType w:val="multilevel"/>
    <w:tmpl w:val="3FDE73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115A0D"/>
    <w:multiLevelType w:val="hybridMultilevel"/>
    <w:tmpl w:val="116CD816"/>
    <w:lvl w:ilvl="0" w:tplc="84B69B0E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F698E"/>
    <w:multiLevelType w:val="multilevel"/>
    <w:tmpl w:val="7C9292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B244BF"/>
    <w:multiLevelType w:val="multilevel"/>
    <w:tmpl w:val="2036090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168DB"/>
    <w:multiLevelType w:val="multilevel"/>
    <w:tmpl w:val="E8DE18E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6E37DD"/>
    <w:multiLevelType w:val="multilevel"/>
    <w:tmpl w:val="91DE7E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8D3E96"/>
    <w:multiLevelType w:val="multilevel"/>
    <w:tmpl w:val="79B69F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3349BE"/>
    <w:multiLevelType w:val="multilevel"/>
    <w:tmpl w:val="6F241584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"/>
  </w:num>
  <w:num w:numId="5">
    <w:abstractNumId w:val="0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8"/>
  </w:num>
  <w:num w:numId="11">
    <w:abstractNumId w:val="2"/>
  </w:num>
  <w:num w:numId="12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898"/>
    <w:rsid w:val="0005586F"/>
    <w:rsid w:val="000B2082"/>
    <w:rsid w:val="00106FB5"/>
    <w:rsid w:val="001332BD"/>
    <w:rsid w:val="001E49FC"/>
    <w:rsid w:val="00205F13"/>
    <w:rsid w:val="00226879"/>
    <w:rsid w:val="002578BA"/>
    <w:rsid w:val="00325ACD"/>
    <w:rsid w:val="00325C85"/>
    <w:rsid w:val="00355A35"/>
    <w:rsid w:val="0037302F"/>
    <w:rsid w:val="00375331"/>
    <w:rsid w:val="00397169"/>
    <w:rsid w:val="003B42BD"/>
    <w:rsid w:val="00434477"/>
    <w:rsid w:val="00462FB5"/>
    <w:rsid w:val="004751A6"/>
    <w:rsid w:val="004C1B72"/>
    <w:rsid w:val="004E7295"/>
    <w:rsid w:val="00582BE8"/>
    <w:rsid w:val="00621B5E"/>
    <w:rsid w:val="0063511B"/>
    <w:rsid w:val="006A7A92"/>
    <w:rsid w:val="00701F80"/>
    <w:rsid w:val="00841CA8"/>
    <w:rsid w:val="00856D2E"/>
    <w:rsid w:val="00867A19"/>
    <w:rsid w:val="00887648"/>
    <w:rsid w:val="008C20E3"/>
    <w:rsid w:val="00951898"/>
    <w:rsid w:val="00955487"/>
    <w:rsid w:val="00990CED"/>
    <w:rsid w:val="009A3F4D"/>
    <w:rsid w:val="00A34F85"/>
    <w:rsid w:val="00A656EF"/>
    <w:rsid w:val="00A82B79"/>
    <w:rsid w:val="00B05002"/>
    <w:rsid w:val="00B82AD2"/>
    <w:rsid w:val="00BD3658"/>
    <w:rsid w:val="00C7553D"/>
    <w:rsid w:val="00CA1C6E"/>
    <w:rsid w:val="00CE7F1D"/>
    <w:rsid w:val="00D81FF4"/>
    <w:rsid w:val="00E01DBA"/>
    <w:rsid w:val="00E13239"/>
    <w:rsid w:val="00E52CC8"/>
    <w:rsid w:val="00EB6D5A"/>
    <w:rsid w:val="00EE0432"/>
    <w:rsid w:val="00F27B81"/>
    <w:rsid w:val="3BA005EC"/>
    <w:rsid w:val="605E2345"/>
    <w:rsid w:val="6F54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575D9A"/>
  <w15:chartTrackingRefBased/>
  <w15:docId w15:val="{50CD68A2-59DC-45E5-B37B-0C4C08EBFD9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189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1FF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81FF4"/>
  </w:style>
  <w:style w:type="paragraph" w:styleId="Footer">
    <w:name w:val="footer"/>
    <w:basedOn w:val="Normal"/>
    <w:link w:val="FooterChar"/>
    <w:uiPriority w:val="99"/>
    <w:unhideWhenUsed/>
    <w:rsid w:val="00D81FF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81FF4"/>
  </w:style>
  <w:style w:type="table" w:styleId="TableGrid">
    <w:name w:val="Table Grid"/>
    <w:basedOn w:val="TableNormal"/>
    <w:uiPriority w:val="39"/>
    <w:rsid w:val="00A34F8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sername" w:customStyle="1">
    <w:name w:val="username"/>
    <w:basedOn w:val="DefaultParagraphFont"/>
    <w:rsid w:val="002578BA"/>
  </w:style>
  <w:style w:type="paragraph" w:styleId="ListParagraph">
    <w:name w:val="List Paragraph"/>
    <w:basedOn w:val="Normal"/>
    <w:uiPriority w:val="34"/>
    <w:qFormat/>
    <w:rsid w:val="000B2082"/>
    <w:pPr>
      <w:ind w:left="720"/>
      <w:contextualSpacing/>
    </w:pPr>
  </w:style>
  <w:style w:type="character" w:styleId="normaltextrun" w:customStyle="1">
    <w:name w:val="normaltextrun"/>
    <w:basedOn w:val="DefaultParagraphFont"/>
    <w:rsid w:val="00226879"/>
  </w:style>
  <w:style w:type="paragraph" w:styleId="CommentText">
    <w:name w:val="annotation text"/>
    <w:basedOn w:val="Normal"/>
    <w:link w:val="CommentTextChar"/>
    <w:uiPriority w:val="99"/>
    <w:semiHidden/>
    <w:unhideWhenUsed/>
    <w:rsid w:val="00205F13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05F1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05F13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05F13"/>
    <w:rPr>
      <w:rFonts w:ascii="Segoe UI" w:hAnsi="Segoe UI" w:cs="Segoe UI"/>
      <w:sz w:val="18"/>
      <w:szCs w:val="18"/>
    </w:rPr>
  </w:style>
  <w:style w:type="paragraph" w:styleId="Allcaps" w:customStyle="1">
    <w:name w:val="All caps"/>
    <w:basedOn w:val="Normal"/>
    <w:link w:val="AllcapsChar"/>
    <w:rsid w:val="00701F80"/>
    <w:pPr>
      <w:spacing w:before="40" w:after="40" w:line="240" w:lineRule="auto"/>
    </w:pPr>
    <w:rPr>
      <w:rFonts w:ascii="Verdana" w:hAnsi="Verdana" w:eastAsia="Times New Roman" w:cs="Times New Roman"/>
      <w:caps/>
      <w:sz w:val="16"/>
      <w:szCs w:val="16"/>
      <w:lang w:val="en-US"/>
    </w:rPr>
  </w:style>
  <w:style w:type="character" w:styleId="AllcapsChar" w:customStyle="1">
    <w:name w:val="All caps Char"/>
    <w:link w:val="Allcaps"/>
    <w:rsid w:val="00701F80"/>
    <w:rPr>
      <w:rFonts w:ascii="Verdana" w:hAnsi="Verdana" w:eastAsia="Times New Roman" w:cs="Times New Roman"/>
      <w:caps/>
      <w:sz w:val="16"/>
      <w:szCs w:val="16"/>
      <w:lang w:val="en-US"/>
    </w:rPr>
  </w:style>
  <w:style w:type="paragraph" w:styleId="BulletedList" w:customStyle="1">
    <w:name w:val="Bulleted List"/>
    <w:basedOn w:val="Normal"/>
    <w:rsid w:val="00955487"/>
    <w:pPr>
      <w:numPr>
        <w:numId w:val="12"/>
      </w:numPr>
      <w:spacing w:before="120" w:after="240" w:line="240" w:lineRule="auto"/>
    </w:pPr>
    <w:rPr>
      <w:rFonts w:ascii="Verdana" w:hAnsi="Verdana" w:eastAsia="Times New Roman" w:cs="Times New Roman"/>
      <w:sz w:val="16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6E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656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microsoft.com/office/2016/09/relationships/commentsIds" Target="commentsIds.xml" Id="Rbe0da8cf97e04130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numbering" Target="numbering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notequal@ncl.ac.uk" TargetMode="External" Id="rId11" /><Relationship Type="http://schemas.openxmlformats.org/officeDocument/2006/relationships/webSettings" Target="webSettings.xml" Id="rId5" /><Relationship Type="http://schemas.openxmlformats.org/officeDocument/2006/relationships/footer" Target="footer2.xml" Id="rId15" /><Relationship Type="http://schemas.openxmlformats.org/officeDocument/2006/relationships/hyperlink" Target="mailto:notequal@ncl.ac.uk" TargetMode="External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hyperlink" Target="https://not-equal.tech/call-for-proposals/" TargetMode="External" Id="rId9" /><Relationship Type="http://schemas.openxmlformats.org/officeDocument/2006/relationships/footer" Target="footer1.xml" Id="rId14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notequaltech" TargetMode="External"/><Relationship Id="rId2" Type="http://schemas.openxmlformats.org/officeDocument/2006/relationships/hyperlink" Target="https://not-equal.tech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0F015-F55E-4F52-BDF9-E2DAB057818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Newcastle Universit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te Kelly</dc:creator>
  <keywords/>
  <dc:description/>
  <lastModifiedBy>Kate Kelly</lastModifiedBy>
  <revision>4</revision>
  <dcterms:created xsi:type="dcterms:W3CDTF">2019-01-28T09:33:00.0000000Z</dcterms:created>
  <dcterms:modified xsi:type="dcterms:W3CDTF">2019-02-21T11:24:23.4438507Z</dcterms:modified>
</coreProperties>
</file>